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827FAA" w:rsidRDefault="00090494" w:rsidP="00827FAA">
      <w:pPr>
        <w:ind w:firstLine="709"/>
        <w:contextualSpacing/>
        <w:jc w:val="center"/>
        <w:rPr>
          <w:b/>
          <w:lang w:val="kk-KZ"/>
        </w:rPr>
      </w:pPr>
      <w:bookmarkStart w:id="0" w:name="_GoBack"/>
      <w:bookmarkEnd w:id="0"/>
      <w:r w:rsidRPr="00827FAA">
        <w:rPr>
          <w:b/>
        </w:rPr>
        <w:t>П</w:t>
      </w:r>
      <w:r w:rsidR="00B91753" w:rsidRPr="00827FAA">
        <w:rPr>
          <w:b/>
        </w:rPr>
        <w:t>ротокол</w:t>
      </w:r>
      <w:r w:rsidR="00CD7E7D" w:rsidRPr="00827FAA">
        <w:rPr>
          <w:b/>
        </w:rPr>
        <w:t xml:space="preserve"> №</w:t>
      </w:r>
      <w:r w:rsidR="0046159E" w:rsidRPr="00827FAA">
        <w:rPr>
          <w:b/>
        </w:rPr>
        <w:t xml:space="preserve"> </w:t>
      </w:r>
      <w:r w:rsidR="00A71B7E" w:rsidRPr="00827FAA">
        <w:rPr>
          <w:b/>
        </w:rPr>
        <w:t>21</w:t>
      </w:r>
    </w:p>
    <w:p w:rsidR="00744D4D" w:rsidRPr="00827FAA" w:rsidRDefault="00CD7E7D" w:rsidP="00827FAA">
      <w:pPr>
        <w:ind w:firstLine="709"/>
        <w:contextualSpacing/>
        <w:jc w:val="center"/>
        <w:rPr>
          <w:b/>
        </w:rPr>
      </w:pPr>
      <w:r w:rsidRPr="00827FAA">
        <w:rPr>
          <w:b/>
        </w:rPr>
        <w:t>об утверждении итогов закуп</w:t>
      </w:r>
      <w:r w:rsidR="004C21AB" w:rsidRPr="00827FAA">
        <w:rPr>
          <w:b/>
        </w:rPr>
        <w:t>а</w:t>
      </w:r>
      <w:r w:rsidRPr="00827FAA">
        <w:rPr>
          <w:b/>
        </w:rPr>
        <w:t xml:space="preserve"> </w:t>
      </w:r>
      <w:r w:rsidR="004E0F9E" w:rsidRPr="00827FAA">
        <w:rPr>
          <w:b/>
        </w:rPr>
        <w:t xml:space="preserve">лекарственных средств и медицинских изделий </w:t>
      </w:r>
      <w:r w:rsidR="00744D4D" w:rsidRPr="00827FAA">
        <w:rPr>
          <w:b/>
        </w:rPr>
        <w:t>способом запроса ценовых предложений</w:t>
      </w:r>
    </w:p>
    <w:p w:rsidR="00744D4D" w:rsidRPr="00827FAA" w:rsidRDefault="00744D4D" w:rsidP="00827FAA">
      <w:pPr>
        <w:tabs>
          <w:tab w:val="center" w:pos="7699"/>
          <w:tab w:val="left" w:pos="12495"/>
        </w:tabs>
        <w:ind w:firstLine="709"/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827FAA" w:rsidTr="006B1E45">
        <w:trPr>
          <w:trHeight w:val="597"/>
        </w:trPr>
        <w:tc>
          <w:tcPr>
            <w:tcW w:w="5542" w:type="dxa"/>
          </w:tcPr>
          <w:p w:rsidR="00B94E53" w:rsidRPr="00827FAA" w:rsidRDefault="00BA16AC" w:rsidP="00827FAA">
            <w:pPr>
              <w:ind w:firstLine="709"/>
              <w:jc w:val="both"/>
              <w:rPr>
                <w:b/>
              </w:rPr>
            </w:pPr>
            <w:r w:rsidRPr="00827FAA">
              <w:rPr>
                <w:b/>
              </w:rPr>
              <w:t xml:space="preserve">г. </w:t>
            </w:r>
            <w:r w:rsidR="00B94E53" w:rsidRPr="00827FAA">
              <w:rPr>
                <w:b/>
              </w:rPr>
              <w:t>Алматы</w:t>
            </w:r>
          </w:p>
          <w:p w:rsidR="00BA16AC" w:rsidRPr="00827FAA" w:rsidRDefault="00BA16AC" w:rsidP="00827FAA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827FAA" w:rsidRDefault="00E36173" w:rsidP="00827FAA">
            <w:pPr>
              <w:ind w:firstLine="709"/>
              <w:jc w:val="both"/>
              <w:rPr>
                <w:b/>
              </w:rPr>
            </w:pPr>
            <w:r w:rsidRPr="00827FAA">
              <w:rPr>
                <w:b/>
              </w:rPr>
              <w:t xml:space="preserve">      </w:t>
            </w:r>
            <w:r w:rsidR="00827FAA" w:rsidRPr="00827FAA">
              <w:rPr>
                <w:b/>
                <w:lang w:val="en-US"/>
              </w:rPr>
              <w:t xml:space="preserve"> </w:t>
            </w:r>
            <w:r w:rsidR="008F60B9" w:rsidRPr="00827FAA">
              <w:rPr>
                <w:b/>
              </w:rPr>
              <w:t>«</w:t>
            </w:r>
            <w:r w:rsidR="00FC2994" w:rsidRPr="00827FAA">
              <w:rPr>
                <w:b/>
              </w:rPr>
              <w:t>2</w:t>
            </w:r>
            <w:r w:rsidR="00A71B7E" w:rsidRPr="00827FAA">
              <w:rPr>
                <w:b/>
              </w:rPr>
              <w:t>1</w:t>
            </w:r>
            <w:r w:rsidR="008F60B9" w:rsidRPr="00827FAA">
              <w:rPr>
                <w:b/>
              </w:rPr>
              <w:t>»</w:t>
            </w:r>
            <w:r w:rsidRPr="00827FAA">
              <w:rPr>
                <w:b/>
              </w:rPr>
              <w:t xml:space="preserve"> </w:t>
            </w:r>
            <w:r w:rsidR="00D9664A" w:rsidRPr="00827FAA">
              <w:rPr>
                <w:b/>
              </w:rPr>
              <w:t>феврал</w:t>
            </w:r>
            <w:r w:rsidR="00416799" w:rsidRPr="00827FAA">
              <w:rPr>
                <w:b/>
              </w:rPr>
              <w:t>я</w:t>
            </w:r>
            <w:r w:rsidR="00997105" w:rsidRPr="00827FAA">
              <w:rPr>
                <w:b/>
              </w:rPr>
              <w:t xml:space="preserve"> </w:t>
            </w:r>
            <w:r w:rsidR="00BA16AC" w:rsidRPr="00827FAA">
              <w:rPr>
                <w:b/>
              </w:rPr>
              <w:t>20</w:t>
            </w:r>
            <w:r w:rsidR="00754D57" w:rsidRPr="00827FAA">
              <w:rPr>
                <w:b/>
              </w:rPr>
              <w:t>2</w:t>
            </w:r>
            <w:r w:rsidR="0046159E" w:rsidRPr="00827FAA">
              <w:rPr>
                <w:b/>
              </w:rPr>
              <w:t>2</w:t>
            </w:r>
            <w:r w:rsidR="00C65C96" w:rsidRPr="00827FAA">
              <w:rPr>
                <w:b/>
              </w:rPr>
              <w:t xml:space="preserve"> </w:t>
            </w:r>
            <w:r w:rsidR="00BA16AC" w:rsidRPr="00827FAA">
              <w:rPr>
                <w:b/>
              </w:rPr>
              <w:t>г</w:t>
            </w:r>
            <w:r w:rsidR="00C65C96" w:rsidRPr="00827FAA">
              <w:rPr>
                <w:b/>
              </w:rPr>
              <w:t>ода</w:t>
            </w:r>
          </w:p>
          <w:p w:rsidR="00BA16AC" w:rsidRPr="00827FAA" w:rsidRDefault="00BA16AC" w:rsidP="00827FAA">
            <w:pPr>
              <w:ind w:firstLine="709"/>
              <w:jc w:val="both"/>
              <w:rPr>
                <w:b/>
              </w:rPr>
            </w:pPr>
          </w:p>
        </w:tc>
      </w:tr>
    </w:tbl>
    <w:p w:rsidR="0021531A" w:rsidRPr="00827FAA" w:rsidRDefault="000E131E" w:rsidP="00827FA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proofErr w:type="gramStart"/>
      <w:r w:rsidRPr="00827FAA">
        <w:rPr>
          <w:rFonts w:ascii="Times New Roman" w:hAnsi="Times New Roman"/>
        </w:rPr>
        <w:t>ГКП на ПХВ «</w:t>
      </w:r>
      <w:r w:rsidR="003F0146" w:rsidRPr="00827FAA">
        <w:rPr>
          <w:rFonts w:ascii="Times New Roman" w:hAnsi="Times New Roman"/>
        </w:rPr>
        <w:t>Центральная</w:t>
      </w:r>
      <w:r w:rsidRPr="00827FAA">
        <w:rPr>
          <w:rFonts w:ascii="Times New Roman" w:hAnsi="Times New Roman"/>
        </w:rPr>
        <w:t xml:space="preserve"> городская клиническая больница»</w:t>
      </w:r>
      <w:r w:rsidR="003F0146" w:rsidRPr="00827FAA">
        <w:rPr>
          <w:rFonts w:ascii="Times New Roman" w:hAnsi="Times New Roman"/>
        </w:rPr>
        <w:t xml:space="preserve"> </w:t>
      </w:r>
      <w:r w:rsidR="007D34F1" w:rsidRPr="00827FAA">
        <w:rPr>
          <w:rFonts w:ascii="Times New Roman" w:hAnsi="Times New Roman"/>
        </w:rPr>
        <w:t xml:space="preserve"> УЗ</w:t>
      </w:r>
      <w:r w:rsidR="003F0146" w:rsidRPr="00827FAA">
        <w:rPr>
          <w:rFonts w:ascii="Times New Roman" w:hAnsi="Times New Roman"/>
        </w:rPr>
        <w:t xml:space="preserve"> </w:t>
      </w:r>
      <w:r w:rsidR="007D34F1" w:rsidRPr="00827FAA">
        <w:rPr>
          <w:rFonts w:ascii="Times New Roman" w:hAnsi="Times New Roman"/>
        </w:rPr>
        <w:t xml:space="preserve"> </w:t>
      </w:r>
      <w:r w:rsidRPr="00827FAA">
        <w:rPr>
          <w:rFonts w:ascii="Times New Roman" w:hAnsi="Times New Roman"/>
        </w:rPr>
        <w:t>г.</w:t>
      </w:r>
      <w:r w:rsidR="003F0146" w:rsidRPr="00827FAA">
        <w:rPr>
          <w:rFonts w:ascii="Times New Roman" w:hAnsi="Times New Roman"/>
        </w:rPr>
        <w:t xml:space="preserve"> Алматы </w:t>
      </w:r>
      <w:r w:rsidR="005155CB" w:rsidRPr="00827FAA">
        <w:rPr>
          <w:rFonts w:ascii="Times New Roman" w:hAnsi="Times New Roman"/>
        </w:rPr>
        <w:t>(далее - Предприятие)</w:t>
      </w:r>
      <w:r w:rsidR="003564DF" w:rsidRPr="00827FAA">
        <w:rPr>
          <w:rFonts w:ascii="Times New Roman" w:hAnsi="Times New Roman"/>
        </w:rPr>
        <w:t xml:space="preserve"> </w:t>
      </w:r>
      <w:r w:rsidR="003564DF" w:rsidRPr="00827FAA">
        <w:rPr>
          <w:rFonts w:ascii="Times New Roman" w:hAnsi="Times New Roman"/>
          <w:i/>
        </w:rPr>
        <w:t>(</w:t>
      </w:r>
      <w:r w:rsidR="00B94E53" w:rsidRPr="00827FAA">
        <w:rPr>
          <w:rFonts w:ascii="Times New Roman" w:hAnsi="Times New Roman"/>
          <w:i/>
        </w:rPr>
        <w:t>г.</w:t>
      </w:r>
      <w:r w:rsidR="008C52B4" w:rsidRPr="00827FAA">
        <w:rPr>
          <w:rFonts w:ascii="Times New Roman" w:hAnsi="Times New Roman"/>
          <w:i/>
        </w:rPr>
        <w:t xml:space="preserve"> </w:t>
      </w:r>
      <w:r w:rsidR="00B94E53" w:rsidRPr="00827FAA">
        <w:rPr>
          <w:rFonts w:ascii="Times New Roman" w:hAnsi="Times New Roman"/>
          <w:i/>
        </w:rPr>
        <w:t xml:space="preserve">Алматы, </w:t>
      </w:r>
      <w:proofErr w:type="spellStart"/>
      <w:r w:rsidR="00B94E53" w:rsidRPr="00827FAA">
        <w:rPr>
          <w:rFonts w:ascii="Times New Roman" w:hAnsi="Times New Roman"/>
          <w:i/>
        </w:rPr>
        <w:t>Бостандыкский</w:t>
      </w:r>
      <w:proofErr w:type="spellEnd"/>
      <w:r w:rsidR="00B94E53" w:rsidRPr="00827FAA">
        <w:rPr>
          <w:rFonts w:ascii="Times New Roman" w:hAnsi="Times New Roman"/>
          <w:i/>
        </w:rPr>
        <w:t xml:space="preserve"> район, </w:t>
      </w:r>
      <w:proofErr w:type="spellStart"/>
      <w:r w:rsidR="00B94E53" w:rsidRPr="00827FAA">
        <w:rPr>
          <w:rFonts w:ascii="Times New Roman" w:hAnsi="Times New Roman"/>
          <w:i/>
        </w:rPr>
        <w:t>Жандосова</w:t>
      </w:r>
      <w:proofErr w:type="spellEnd"/>
      <w:r w:rsidR="00B94E53" w:rsidRPr="00827FAA">
        <w:rPr>
          <w:rFonts w:ascii="Times New Roman" w:hAnsi="Times New Roman"/>
          <w:i/>
        </w:rPr>
        <w:t>, 6</w:t>
      </w:r>
      <w:r w:rsidR="008049BE" w:rsidRPr="00827FAA">
        <w:rPr>
          <w:rFonts w:ascii="Times New Roman" w:hAnsi="Times New Roman"/>
          <w:i/>
        </w:rPr>
        <w:t>,</w:t>
      </w:r>
      <w:r w:rsidR="00B94E53" w:rsidRPr="00827FAA">
        <w:rPr>
          <w:rFonts w:ascii="Times New Roman" w:hAnsi="Times New Roman"/>
          <w:i/>
        </w:rPr>
        <w:t xml:space="preserve"> БИН 990240002959</w:t>
      </w:r>
      <w:r w:rsidR="008049BE" w:rsidRPr="00827FAA">
        <w:rPr>
          <w:rFonts w:ascii="Times New Roman" w:hAnsi="Times New Roman"/>
          <w:i/>
        </w:rPr>
        <w:t>,</w:t>
      </w:r>
      <w:r w:rsidR="00B94E53" w:rsidRPr="00827FAA">
        <w:rPr>
          <w:rFonts w:ascii="Times New Roman" w:hAnsi="Times New Roman"/>
          <w:i/>
        </w:rPr>
        <w:t xml:space="preserve"> БИК KCJBKZKX</w:t>
      </w:r>
      <w:r w:rsidR="008049BE" w:rsidRPr="00827FAA">
        <w:rPr>
          <w:rFonts w:ascii="Times New Roman" w:hAnsi="Times New Roman"/>
          <w:i/>
        </w:rPr>
        <w:t>,</w:t>
      </w:r>
      <w:r w:rsidR="00B94E53" w:rsidRPr="00827FAA">
        <w:rPr>
          <w:rFonts w:ascii="Times New Roman" w:hAnsi="Times New Roman"/>
          <w:i/>
        </w:rPr>
        <w:t xml:space="preserve"> ИИК KZ088562203102012791</w:t>
      </w:r>
      <w:r w:rsidR="008049BE" w:rsidRPr="00827FAA">
        <w:rPr>
          <w:rFonts w:ascii="Times New Roman" w:hAnsi="Times New Roman"/>
          <w:i/>
        </w:rPr>
        <w:t>,</w:t>
      </w:r>
      <w:r w:rsidR="00B94E53" w:rsidRPr="00827FAA">
        <w:rPr>
          <w:rFonts w:ascii="Times New Roman" w:hAnsi="Times New Roman"/>
          <w:i/>
        </w:rPr>
        <w:t xml:space="preserve"> </w:t>
      </w:r>
      <w:r w:rsidR="008C52B4" w:rsidRPr="00827FAA">
        <w:rPr>
          <w:rFonts w:ascii="Times New Roman" w:hAnsi="Times New Roman"/>
          <w:i/>
        </w:rPr>
        <w:t xml:space="preserve">АО </w:t>
      </w:r>
      <w:r w:rsidR="008049BE" w:rsidRPr="00827FAA">
        <w:rPr>
          <w:rFonts w:ascii="Times New Roman" w:hAnsi="Times New Roman"/>
          <w:i/>
        </w:rPr>
        <w:t>«</w:t>
      </w:r>
      <w:r w:rsidR="008C52B4" w:rsidRPr="00827FAA">
        <w:rPr>
          <w:rFonts w:ascii="Times New Roman" w:hAnsi="Times New Roman"/>
          <w:i/>
        </w:rPr>
        <w:t>Банк</w:t>
      </w:r>
      <w:r w:rsidR="008049BE" w:rsidRPr="00827FAA">
        <w:rPr>
          <w:rFonts w:ascii="Times New Roman" w:hAnsi="Times New Roman"/>
          <w:i/>
        </w:rPr>
        <w:t xml:space="preserve"> </w:t>
      </w:r>
      <w:proofErr w:type="spellStart"/>
      <w:r w:rsidR="00B94E53" w:rsidRPr="00827FAA">
        <w:rPr>
          <w:rFonts w:ascii="Times New Roman" w:hAnsi="Times New Roman"/>
          <w:i/>
        </w:rPr>
        <w:t>ЦентрКредит</w:t>
      </w:r>
      <w:proofErr w:type="spellEnd"/>
      <w:r w:rsidR="008049BE" w:rsidRPr="00827FAA">
        <w:rPr>
          <w:rFonts w:ascii="Times New Roman" w:hAnsi="Times New Roman"/>
          <w:i/>
        </w:rPr>
        <w:t>»</w:t>
      </w:r>
      <w:r w:rsidR="0081470D" w:rsidRPr="00827FAA">
        <w:rPr>
          <w:rFonts w:ascii="Times New Roman" w:hAnsi="Times New Roman"/>
          <w:i/>
        </w:rPr>
        <w:t>)</w:t>
      </w:r>
      <w:r w:rsidR="0081470D" w:rsidRPr="00827FAA">
        <w:rPr>
          <w:rFonts w:ascii="Times New Roman" w:hAnsi="Times New Roman"/>
        </w:rPr>
        <w:t>,</w:t>
      </w:r>
      <w:r w:rsidR="007F2A90" w:rsidRPr="00827FAA">
        <w:rPr>
          <w:rFonts w:ascii="Times New Roman" w:hAnsi="Times New Roman"/>
        </w:rPr>
        <w:t xml:space="preserve"> в лице организатора закупок</w:t>
      </w:r>
      <w:r w:rsidR="00B77CFD" w:rsidRPr="00827FAA">
        <w:rPr>
          <w:rFonts w:ascii="Times New Roman" w:hAnsi="Times New Roman"/>
        </w:rPr>
        <w:t>,</w:t>
      </w:r>
      <w:r w:rsidR="00A308DF" w:rsidRPr="00827FAA">
        <w:rPr>
          <w:rFonts w:ascii="Times New Roman" w:hAnsi="Times New Roman"/>
        </w:rPr>
        <w:t xml:space="preserve"> на основании Главы </w:t>
      </w:r>
      <w:r w:rsidR="007D34F1" w:rsidRPr="00827FAA">
        <w:rPr>
          <w:rFonts w:ascii="Times New Roman" w:hAnsi="Times New Roman"/>
        </w:rPr>
        <w:t>9</w:t>
      </w:r>
      <w:r w:rsidR="00851391" w:rsidRPr="00827FAA">
        <w:rPr>
          <w:rFonts w:ascii="Times New Roman" w:hAnsi="Times New Roman"/>
        </w:rPr>
        <w:t xml:space="preserve"> Правил и организации </w:t>
      </w:r>
      <w:r w:rsidR="00A308DF" w:rsidRPr="00827FAA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827FAA">
        <w:rPr>
          <w:rFonts w:ascii="Times New Roman" w:hAnsi="Times New Roman"/>
          <w:bCs/>
        </w:rPr>
        <w:t>фармацевтических услуг</w:t>
      </w:r>
      <w:r w:rsidR="00A56704" w:rsidRPr="00827FAA">
        <w:rPr>
          <w:rFonts w:ascii="Times New Roman" w:hAnsi="Times New Roman"/>
        </w:rPr>
        <w:t xml:space="preserve"> </w:t>
      </w:r>
      <w:r w:rsidR="0081470D" w:rsidRPr="00827FAA">
        <w:rPr>
          <w:rFonts w:ascii="Times New Roman" w:hAnsi="Times New Roman"/>
          <w:b/>
        </w:rPr>
        <w:t>(далее – Правил</w:t>
      </w:r>
      <w:r w:rsidR="00B77CFD" w:rsidRPr="00827FAA">
        <w:rPr>
          <w:rFonts w:ascii="Times New Roman" w:hAnsi="Times New Roman"/>
          <w:b/>
        </w:rPr>
        <w:t>а</w:t>
      </w:r>
      <w:r w:rsidR="0081470D" w:rsidRPr="00827FAA">
        <w:rPr>
          <w:rFonts w:ascii="Times New Roman" w:hAnsi="Times New Roman"/>
          <w:b/>
        </w:rPr>
        <w:t xml:space="preserve">), </w:t>
      </w:r>
      <w:r w:rsidR="0081470D" w:rsidRPr="00827FAA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827FAA">
        <w:rPr>
          <w:rStyle w:val="s1"/>
          <w:b w:val="0"/>
          <w:color w:val="auto"/>
          <w:sz w:val="24"/>
          <w:szCs w:val="24"/>
        </w:rPr>
        <w:t>п</w:t>
      </w:r>
      <w:r w:rsidR="0081470D" w:rsidRPr="00827FAA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827FAA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827FAA">
        <w:rPr>
          <w:rStyle w:val="s1"/>
          <w:b w:val="0"/>
          <w:color w:val="auto"/>
          <w:sz w:val="24"/>
          <w:szCs w:val="24"/>
        </w:rPr>
        <w:t>04</w:t>
      </w:r>
      <w:r w:rsidR="00802499" w:rsidRPr="00827FAA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827FAA">
        <w:rPr>
          <w:rStyle w:val="s1"/>
          <w:b w:val="0"/>
          <w:color w:val="auto"/>
          <w:sz w:val="24"/>
          <w:szCs w:val="24"/>
        </w:rPr>
        <w:t>июня</w:t>
      </w:r>
      <w:r w:rsidR="00802499" w:rsidRPr="00827FAA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827FAA">
        <w:rPr>
          <w:rStyle w:val="s1"/>
          <w:b w:val="0"/>
          <w:color w:val="auto"/>
          <w:sz w:val="24"/>
          <w:szCs w:val="24"/>
        </w:rPr>
        <w:t>21</w:t>
      </w:r>
      <w:r w:rsidR="00802499" w:rsidRPr="00827FAA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827FAA">
        <w:rPr>
          <w:rStyle w:val="s1"/>
          <w:b w:val="0"/>
          <w:color w:val="auto"/>
          <w:sz w:val="24"/>
          <w:szCs w:val="24"/>
        </w:rPr>
        <w:t>375</w:t>
      </w:r>
      <w:proofErr w:type="gramEnd"/>
      <w:r w:rsidR="008049BE" w:rsidRPr="00827FAA">
        <w:rPr>
          <w:rStyle w:val="s1"/>
          <w:b w:val="0"/>
          <w:color w:val="auto"/>
          <w:sz w:val="24"/>
          <w:szCs w:val="24"/>
        </w:rPr>
        <w:t>,</w:t>
      </w:r>
      <w:r w:rsidR="00A308DF" w:rsidRPr="00827FAA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827FAA">
        <w:rPr>
          <w:rFonts w:ascii="Times New Roman" w:hAnsi="Times New Roman"/>
        </w:rPr>
        <w:t xml:space="preserve">провел процедуру закупа </w:t>
      </w:r>
      <w:r w:rsidR="00287E23" w:rsidRPr="00827FAA">
        <w:rPr>
          <w:rFonts w:ascii="Times New Roman" w:hAnsi="Times New Roman"/>
        </w:rPr>
        <w:t>ЛС и МИ</w:t>
      </w:r>
      <w:r w:rsidR="00A308DF" w:rsidRPr="00827FAA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827FAA" w:rsidRDefault="0081470D" w:rsidP="00827FA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827FAA">
        <w:rPr>
          <w:rFonts w:ascii="Times New Roman" w:hAnsi="Times New Roman"/>
        </w:rPr>
        <w:t>По состоянию на дату окончания приема заявок</w:t>
      </w:r>
      <w:r w:rsidR="00A308DF" w:rsidRPr="00827FAA">
        <w:rPr>
          <w:rFonts w:ascii="Times New Roman" w:hAnsi="Times New Roman"/>
        </w:rPr>
        <w:t>, на</w:t>
      </w:r>
      <w:r w:rsidR="00B6716B" w:rsidRPr="00827FAA">
        <w:rPr>
          <w:rFonts w:ascii="Times New Roman" w:hAnsi="Times New Roman"/>
        </w:rPr>
        <w:t xml:space="preserve"> </w:t>
      </w:r>
      <w:r w:rsidR="007303D9" w:rsidRPr="00827FAA">
        <w:rPr>
          <w:rFonts w:ascii="Times New Roman" w:hAnsi="Times New Roman"/>
          <w:lang w:val="kk-KZ"/>
        </w:rPr>
        <w:t>1</w:t>
      </w:r>
      <w:r w:rsidR="00A71B7E" w:rsidRPr="00827FAA">
        <w:rPr>
          <w:rFonts w:ascii="Times New Roman" w:hAnsi="Times New Roman"/>
          <w:lang w:val="kk-KZ"/>
        </w:rPr>
        <w:t>7</w:t>
      </w:r>
      <w:r w:rsidR="00C40347" w:rsidRPr="00827FAA">
        <w:rPr>
          <w:rFonts w:ascii="Times New Roman" w:hAnsi="Times New Roman"/>
        </w:rPr>
        <w:t xml:space="preserve"> </w:t>
      </w:r>
      <w:r w:rsidR="00D9664A" w:rsidRPr="00827FAA">
        <w:rPr>
          <w:rFonts w:ascii="Times New Roman" w:hAnsi="Times New Roman"/>
        </w:rPr>
        <w:t>февраля</w:t>
      </w:r>
      <w:r w:rsidR="008418ED" w:rsidRPr="00827FAA">
        <w:rPr>
          <w:rFonts w:ascii="Times New Roman" w:hAnsi="Times New Roman"/>
        </w:rPr>
        <w:t xml:space="preserve"> </w:t>
      </w:r>
      <w:r w:rsidRPr="00827FAA">
        <w:rPr>
          <w:rFonts w:ascii="Times New Roman" w:hAnsi="Times New Roman"/>
        </w:rPr>
        <w:t>20</w:t>
      </w:r>
      <w:r w:rsidR="006E1B46" w:rsidRPr="00827FAA">
        <w:rPr>
          <w:rFonts w:ascii="Times New Roman" w:hAnsi="Times New Roman"/>
        </w:rPr>
        <w:t>2</w:t>
      </w:r>
      <w:r w:rsidR="0046159E" w:rsidRPr="00827FAA">
        <w:rPr>
          <w:rFonts w:ascii="Times New Roman" w:hAnsi="Times New Roman"/>
        </w:rPr>
        <w:t>2</w:t>
      </w:r>
      <w:r w:rsidR="002E1961" w:rsidRPr="00827FAA">
        <w:rPr>
          <w:rFonts w:ascii="Times New Roman" w:hAnsi="Times New Roman"/>
        </w:rPr>
        <w:t xml:space="preserve"> года,</w:t>
      </w:r>
      <w:r w:rsidR="00416799" w:rsidRPr="00827FAA">
        <w:rPr>
          <w:rFonts w:ascii="Times New Roman" w:hAnsi="Times New Roman"/>
        </w:rPr>
        <w:t xml:space="preserve"> </w:t>
      </w:r>
      <w:r w:rsidRPr="00827FAA">
        <w:rPr>
          <w:rFonts w:ascii="Times New Roman" w:hAnsi="Times New Roman"/>
        </w:rPr>
        <w:t xml:space="preserve">до </w:t>
      </w:r>
      <w:r w:rsidR="008C7ECD" w:rsidRPr="00827FAA">
        <w:rPr>
          <w:rFonts w:ascii="Times New Roman" w:hAnsi="Times New Roman"/>
        </w:rPr>
        <w:br/>
      </w:r>
      <w:r w:rsidR="006E4C00" w:rsidRPr="00827FAA">
        <w:rPr>
          <w:rFonts w:ascii="Times New Roman" w:hAnsi="Times New Roman"/>
        </w:rPr>
        <w:t>1</w:t>
      </w:r>
      <w:r w:rsidR="00FC2994" w:rsidRPr="00827FAA">
        <w:rPr>
          <w:rFonts w:ascii="Times New Roman" w:hAnsi="Times New Roman"/>
        </w:rPr>
        <w:t>0</w:t>
      </w:r>
      <w:r w:rsidR="004E546A" w:rsidRPr="00827FAA">
        <w:rPr>
          <w:rFonts w:ascii="Times New Roman" w:hAnsi="Times New Roman"/>
        </w:rPr>
        <w:t>:</w:t>
      </w:r>
      <w:r w:rsidR="008F60B9" w:rsidRPr="00827FAA">
        <w:rPr>
          <w:rFonts w:ascii="Times New Roman" w:hAnsi="Times New Roman"/>
        </w:rPr>
        <w:t>00</w:t>
      </w:r>
      <w:r w:rsidRPr="00827FAA">
        <w:rPr>
          <w:rFonts w:ascii="Times New Roman" w:hAnsi="Times New Roman"/>
        </w:rPr>
        <w:t xml:space="preserve"> часов, представлен</w:t>
      </w:r>
      <w:r w:rsidR="0046159E" w:rsidRPr="00827FAA">
        <w:rPr>
          <w:rFonts w:ascii="Times New Roman" w:hAnsi="Times New Roman"/>
        </w:rPr>
        <w:t>ы</w:t>
      </w:r>
      <w:r w:rsidRPr="00827FAA">
        <w:rPr>
          <w:rFonts w:ascii="Times New Roman" w:hAnsi="Times New Roman"/>
        </w:rPr>
        <w:t xml:space="preserve"> заявк</w:t>
      </w:r>
      <w:r w:rsidR="0046159E" w:rsidRPr="00827FAA">
        <w:rPr>
          <w:rFonts w:ascii="Times New Roman" w:hAnsi="Times New Roman"/>
        </w:rPr>
        <w:t>и</w:t>
      </w:r>
      <w:r w:rsidRPr="00827FAA">
        <w:rPr>
          <w:rFonts w:ascii="Times New Roman" w:hAnsi="Times New Roman"/>
        </w:rPr>
        <w:t xml:space="preserve"> с ценовым</w:t>
      </w:r>
      <w:r w:rsidR="0046159E" w:rsidRPr="00827FAA">
        <w:rPr>
          <w:rFonts w:ascii="Times New Roman" w:hAnsi="Times New Roman"/>
        </w:rPr>
        <w:t>и</w:t>
      </w:r>
      <w:r w:rsidR="00997105" w:rsidRPr="00827FAA">
        <w:rPr>
          <w:rFonts w:ascii="Times New Roman" w:hAnsi="Times New Roman"/>
        </w:rPr>
        <w:t xml:space="preserve"> предложени</w:t>
      </w:r>
      <w:r w:rsidR="0046159E" w:rsidRPr="00827FAA">
        <w:rPr>
          <w:rFonts w:ascii="Times New Roman" w:hAnsi="Times New Roman"/>
        </w:rPr>
        <w:t>ями</w:t>
      </w:r>
      <w:r w:rsidR="00997105" w:rsidRPr="00827FAA">
        <w:rPr>
          <w:rFonts w:ascii="Times New Roman" w:hAnsi="Times New Roman"/>
        </w:rPr>
        <w:t xml:space="preserve"> от потенциальн</w:t>
      </w:r>
      <w:r w:rsidR="0046159E" w:rsidRPr="00827FAA">
        <w:rPr>
          <w:rFonts w:ascii="Times New Roman" w:hAnsi="Times New Roman"/>
        </w:rPr>
        <w:t>ых</w:t>
      </w:r>
      <w:r w:rsidRPr="00827FAA">
        <w:rPr>
          <w:rFonts w:ascii="Times New Roman" w:hAnsi="Times New Roman"/>
        </w:rPr>
        <w:t xml:space="preserve"> поставщик</w:t>
      </w:r>
      <w:r w:rsidR="0046159E" w:rsidRPr="00827FAA">
        <w:rPr>
          <w:rFonts w:ascii="Times New Roman" w:hAnsi="Times New Roman"/>
        </w:rPr>
        <w:t>ов</w:t>
      </w:r>
      <w:r w:rsidR="00B77CFD" w:rsidRPr="00827FAA">
        <w:rPr>
          <w:rFonts w:ascii="Times New Roman" w:hAnsi="Times New Roman"/>
        </w:rPr>
        <w:t>:</w:t>
      </w:r>
    </w:p>
    <w:p w:rsidR="00412009" w:rsidRPr="00827FAA" w:rsidRDefault="007F540B" w:rsidP="00827FAA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827FAA">
        <w:rPr>
          <w:rFonts w:ascii="Times New Roman" w:hAnsi="Times New Roman"/>
          <w:b/>
        </w:rPr>
        <w:t>ТОО</w:t>
      </w:r>
      <w:r w:rsidR="00B97B62" w:rsidRPr="00827FAA">
        <w:rPr>
          <w:rFonts w:ascii="Times New Roman" w:hAnsi="Times New Roman"/>
          <w:b/>
        </w:rPr>
        <w:t xml:space="preserve"> </w:t>
      </w:r>
      <w:r w:rsidR="00412009" w:rsidRPr="00827FAA">
        <w:rPr>
          <w:rFonts w:ascii="Times New Roman" w:hAnsi="Times New Roman"/>
          <w:b/>
        </w:rPr>
        <w:t>«</w:t>
      </w:r>
      <w:r w:rsidR="00A71B7E" w:rsidRPr="00827FAA">
        <w:rPr>
          <w:rFonts w:ascii="Times New Roman" w:hAnsi="Times New Roman"/>
          <w:b/>
          <w:lang w:val="en-US"/>
        </w:rPr>
        <w:t>L</w:t>
      </w:r>
      <w:r w:rsidR="00A71B7E" w:rsidRPr="00827FAA">
        <w:rPr>
          <w:rFonts w:ascii="Times New Roman" w:hAnsi="Times New Roman"/>
          <w:b/>
        </w:rPr>
        <w:t>-ФАРМА</w:t>
      </w:r>
      <w:r w:rsidR="00412009" w:rsidRPr="00827FAA">
        <w:rPr>
          <w:rFonts w:ascii="Times New Roman" w:hAnsi="Times New Roman"/>
          <w:b/>
        </w:rPr>
        <w:t>»</w:t>
      </w:r>
      <w:r w:rsidR="004A0525" w:rsidRPr="00827FAA">
        <w:rPr>
          <w:rFonts w:ascii="Times New Roman" w:hAnsi="Times New Roman"/>
          <w:b/>
        </w:rPr>
        <w:t>,</w:t>
      </w:r>
      <w:r w:rsidR="00CF1E71" w:rsidRPr="00827FAA">
        <w:rPr>
          <w:rFonts w:ascii="Times New Roman" w:hAnsi="Times New Roman"/>
          <w:b/>
        </w:rPr>
        <w:t xml:space="preserve"> </w:t>
      </w:r>
      <w:r w:rsidR="00412009" w:rsidRPr="00827FAA">
        <w:rPr>
          <w:rFonts w:ascii="Times New Roman" w:hAnsi="Times New Roman"/>
        </w:rPr>
        <w:t xml:space="preserve">конверт с ценовым предложением </w:t>
      </w:r>
      <w:r w:rsidR="00A71B7E" w:rsidRPr="00827FAA">
        <w:rPr>
          <w:rFonts w:ascii="Times New Roman" w:hAnsi="Times New Roman"/>
        </w:rPr>
        <w:t>14</w:t>
      </w:r>
      <w:r w:rsidR="00FA6DB2" w:rsidRPr="00827FAA">
        <w:rPr>
          <w:rFonts w:ascii="Times New Roman" w:hAnsi="Times New Roman"/>
        </w:rPr>
        <w:t>.</w:t>
      </w:r>
      <w:r w:rsidR="00412009" w:rsidRPr="00827FAA">
        <w:rPr>
          <w:rFonts w:ascii="Times New Roman" w:hAnsi="Times New Roman"/>
        </w:rPr>
        <w:t>0</w:t>
      </w:r>
      <w:r w:rsidR="007303D9" w:rsidRPr="00827FAA">
        <w:rPr>
          <w:rFonts w:ascii="Times New Roman" w:hAnsi="Times New Roman"/>
          <w:lang w:val="kk-KZ"/>
        </w:rPr>
        <w:t>2</w:t>
      </w:r>
      <w:r w:rsidR="00412009" w:rsidRPr="00827FAA">
        <w:rPr>
          <w:rFonts w:ascii="Times New Roman" w:hAnsi="Times New Roman"/>
        </w:rPr>
        <w:t xml:space="preserve">.2022г. в </w:t>
      </w:r>
      <w:r w:rsidR="00D74428" w:rsidRPr="00827FAA">
        <w:rPr>
          <w:rFonts w:ascii="Times New Roman" w:hAnsi="Times New Roman"/>
        </w:rPr>
        <w:t>1</w:t>
      </w:r>
      <w:r w:rsidR="00A71B7E" w:rsidRPr="00827FAA">
        <w:rPr>
          <w:rFonts w:ascii="Times New Roman" w:hAnsi="Times New Roman"/>
        </w:rPr>
        <w:t>2</w:t>
      </w:r>
      <w:r w:rsidR="00412009" w:rsidRPr="00827FAA">
        <w:rPr>
          <w:rFonts w:ascii="Times New Roman" w:hAnsi="Times New Roman"/>
        </w:rPr>
        <w:t>:</w:t>
      </w:r>
      <w:r w:rsidR="00A71B7E" w:rsidRPr="00827FAA">
        <w:rPr>
          <w:rFonts w:ascii="Times New Roman" w:hAnsi="Times New Roman"/>
        </w:rPr>
        <w:t>00</w:t>
      </w:r>
      <w:r w:rsidR="00412009" w:rsidRPr="00827FAA">
        <w:rPr>
          <w:rFonts w:ascii="Times New Roman" w:hAnsi="Times New Roman"/>
        </w:rPr>
        <w:t xml:space="preserve"> ч. </w:t>
      </w:r>
      <w:r w:rsidR="00827FAA">
        <w:rPr>
          <w:rFonts w:ascii="Times New Roman" w:hAnsi="Times New Roman"/>
          <w:lang w:val="en-US"/>
        </w:rPr>
        <w:br/>
      </w:r>
      <w:r w:rsidR="00412009" w:rsidRPr="00827FAA">
        <w:rPr>
          <w:rFonts w:ascii="Times New Roman" w:hAnsi="Times New Roman"/>
        </w:rPr>
        <w:t>(</w:t>
      </w:r>
      <w:r w:rsidR="004A0525" w:rsidRPr="00827FAA">
        <w:rPr>
          <w:rFonts w:ascii="Times New Roman" w:hAnsi="Times New Roman"/>
        </w:rPr>
        <w:t>по доверенности на</w:t>
      </w:r>
      <w:r w:rsidR="007303D9" w:rsidRPr="00827FAA">
        <w:rPr>
          <w:rFonts w:ascii="Times New Roman" w:hAnsi="Times New Roman"/>
          <w:lang w:val="kk-KZ"/>
        </w:rPr>
        <w:t xml:space="preserve"> </w:t>
      </w:r>
      <w:r w:rsidR="00A71B7E" w:rsidRPr="00827FAA">
        <w:rPr>
          <w:rFonts w:ascii="Times New Roman" w:hAnsi="Times New Roman"/>
        </w:rPr>
        <w:t>Чернышева</w:t>
      </w:r>
      <w:r w:rsidR="007303D9" w:rsidRPr="00827FAA">
        <w:rPr>
          <w:rFonts w:ascii="Times New Roman" w:hAnsi="Times New Roman"/>
        </w:rPr>
        <w:t>.</w:t>
      </w:r>
      <w:r w:rsidR="00256946" w:rsidRPr="00827FAA">
        <w:rPr>
          <w:rFonts w:ascii="Times New Roman" w:hAnsi="Times New Roman"/>
        </w:rPr>
        <w:t>)</w:t>
      </w:r>
      <w:r w:rsidR="005930C0" w:rsidRPr="00827FAA">
        <w:rPr>
          <w:rFonts w:ascii="Times New Roman" w:hAnsi="Times New Roman"/>
        </w:rPr>
        <w:t>.</w:t>
      </w:r>
      <w:r w:rsidR="00412009" w:rsidRPr="00827FAA">
        <w:rPr>
          <w:rFonts w:ascii="Times New Roman" w:hAnsi="Times New Roman"/>
        </w:rPr>
        <w:t xml:space="preserve"> </w:t>
      </w:r>
    </w:p>
    <w:p w:rsidR="00A71B7E" w:rsidRPr="00827FAA" w:rsidRDefault="00FC2994" w:rsidP="00827FAA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827FAA">
        <w:rPr>
          <w:rFonts w:ascii="Times New Roman" w:hAnsi="Times New Roman"/>
          <w:b/>
        </w:rPr>
        <w:t>ТОО «</w:t>
      </w:r>
      <w:r w:rsidR="00A71B7E" w:rsidRPr="00827FAA">
        <w:rPr>
          <w:rFonts w:ascii="Times New Roman" w:hAnsi="Times New Roman"/>
          <w:b/>
        </w:rPr>
        <w:t>АКНИЕТ</w:t>
      </w:r>
      <w:r w:rsidRPr="00827FAA">
        <w:rPr>
          <w:rFonts w:ascii="Times New Roman" w:hAnsi="Times New Roman"/>
          <w:b/>
        </w:rPr>
        <w:t xml:space="preserve">», </w:t>
      </w:r>
      <w:r w:rsidRPr="00827FAA">
        <w:rPr>
          <w:rFonts w:ascii="Times New Roman" w:hAnsi="Times New Roman"/>
        </w:rPr>
        <w:t>конверт с ценовым предложением 1</w:t>
      </w:r>
      <w:r w:rsidR="00A71B7E" w:rsidRPr="00827FAA">
        <w:rPr>
          <w:rFonts w:ascii="Times New Roman" w:hAnsi="Times New Roman"/>
        </w:rPr>
        <w:t>4</w:t>
      </w:r>
      <w:r w:rsidRPr="00827FAA">
        <w:rPr>
          <w:rFonts w:ascii="Times New Roman" w:hAnsi="Times New Roman"/>
        </w:rPr>
        <w:t>.0</w:t>
      </w:r>
      <w:r w:rsidRPr="00827FAA">
        <w:rPr>
          <w:rFonts w:ascii="Times New Roman" w:hAnsi="Times New Roman"/>
          <w:lang w:val="kk-KZ"/>
        </w:rPr>
        <w:t>2</w:t>
      </w:r>
      <w:r w:rsidRPr="00827FAA">
        <w:rPr>
          <w:rFonts w:ascii="Times New Roman" w:hAnsi="Times New Roman"/>
        </w:rPr>
        <w:t xml:space="preserve">.2022г. в </w:t>
      </w:r>
      <w:r w:rsidR="00A71B7E" w:rsidRPr="00827FAA">
        <w:rPr>
          <w:rFonts w:ascii="Times New Roman" w:hAnsi="Times New Roman"/>
        </w:rPr>
        <w:t>15:06</w:t>
      </w:r>
      <w:r w:rsidRPr="00827FAA">
        <w:rPr>
          <w:rFonts w:ascii="Times New Roman" w:hAnsi="Times New Roman"/>
        </w:rPr>
        <w:t xml:space="preserve"> ч. </w:t>
      </w:r>
      <w:r w:rsidR="00827FAA">
        <w:rPr>
          <w:rFonts w:ascii="Times New Roman" w:hAnsi="Times New Roman"/>
          <w:lang w:val="en-US"/>
        </w:rPr>
        <w:br/>
      </w:r>
      <w:r w:rsidRPr="00827FAA">
        <w:rPr>
          <w:rFonts w:ascii="Times New Roman" w:hAnsi="Times New Roman"/>
        </w:rPr>
        <w:t>(по доверенности на</w:t>
      </w:r>
      <w:r w:rsidRPr="00827FAA">
        <w:rPr>
          <w:rFonts w:ascii="Times New Roman" w:hAnsi="Times New Roman"/>
          <w:lang w:val="kk-KZ"/>
        </w:rPr>
        <w:t xml:space="preserve"> </w:t>
      </w:r>
      <w:r w:rsidR="00A71B7E" w:rsidRPr="00827FAA">
        <w:rPr>
          <w:rFonts w:ascii="Times New Roman" w:hAnsi="Times New Roman"/>
          <w:lang w:val="kk-KZ"/>
        </w:rPr>
        <w:t>Мукажанова К.Т.</w:t>
      </w:r>
      <w:r w:rsidRPr="00827FAA">
        <w:rPr>
          <w:rFonts w:ascii="Times New Roman" w:hAnsi="Times New Roman"/>
        </w:rPr>
        <w:t>)</w:t>
      </w:r>
      <w:r w:rsidR="00827FAA">
        <w:rPr>
          <w:rFonts w:ascii="Times New Roman" w:hAnsi="Times New Roman"/>
        </w:rPr>
        <w:t>.</w:t>
      </w:r>
    </w:p>
    <w:p w:rsidR="00FC2994" w:rsidRPr="00827FAA" w:rsidRDefault="00A71B7E" w:rsidP="00827FAA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827FAA">
        <w:rPr>
          <w:rFonts w:ascii="Times New Roman" w:hAnsi="Times New Roman"/>
          <w:b/>
        </w:rPr>
        <w:t>ТОО «ФармГранд»</w:t>
      </w:r>
      <w:r w:rsidRPr="00827FAA">
        <w:rPr>
          <w:rFonts w:ascii="Times New Roman" w:hAnsi="Times New Roman"/>
        </w:rPr>
        <w:t>, конверт с ценовым предложением 16.0</w:t>
      </w:r>
      <w:r w:rsidRPr="00827FAA">
        <w:rPr>
          <w:rFonts w:ascii="Times New Roman" w:hAnsi="Times New Roman"/>
          <w:lang w:val="kk-KZ"/>
        </w:rPr>
        <w:t>2</w:t>
      </w:r>
      <w:r w:rsidRPr="00827FAA">
        <w:rPr>
          <w:rFonts w:ascii="Times New Roman" w:hAnsi="Times New Roman"/>
        </w:rPr>
        <w:t>.2022г. в 15:00 ч. (</w:t>
      </w:r>
      <w:r w:rsidR="00A853B8" w:rsidRPr="00827FAA">
        <w:rPr>
          <w:rFonts w:ascii="Times New Roman" w:hAnsi="Times New Roman"/>
        </w:rPr>
        <w:t xml:space="preserve">Курьерская компания </w:t>
      </w:r>
      <w:proofErr w:type="spellStart"/>
      <w:r w:rsidR="00A853B8" w:rsidRPr="00827FAA">
        <w:rPr>
          <w:rFonts w:ascii="Times New Roman" w:hAnsi="Times New Roman"/>
        </w:rPr>
        <w:t>Авис</w:t>
      </w:r>
      <w:proofErr w:type="spellEnd"/>
      <w:r w:rsidRPr="00827FAA">
        <w:rPr>
          <w:rFonts w:ascii="Times New Roman" w:hAnsi="Times New Roman"/>
        </w:rPr>
        <w:t>)</w:t>
      </w:r>
      <w:r w:rsidR="00827FAA">
        <w:rPr>
          <w:rFonts w:ascii="Times New Roman" w:hAnsi="Times New Roman"/>
        </w:rPr>
        <w:t>.</w:t>
      </w:r>
    </w:p>
    <w:p w:rsidR="00D74428" w:rsidRPr="00827FAA" w:rsidRDefault="00D74428" w:rsidP="00827FAA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</w:p>
    <w:p w:rsidR="004E546A" w:rsidRPr="00827FAA" w:rsidRDefault="00B32D1E" w:rsidP="00827FA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827FAA">
        <w:rPr>
          <w:rFonts w:ascii="Times New Roman" w:hAnsi="Times New Roman"/>
        </w:rPr>
        <w:t>Конверт</w:t>
      </w:r>
      <w:r w:rsidR="00412009" w:rsidRPr="00827FAA">
        <w:rPr>
          <w:rFonts w:ascii="Times New Roman" w:hAnsi="Times New Roman"/>
        </w:rPr>
        <w:t>ы</w:t>
      </w:r>
      <w:r w:rsidRPr="00827FAA">
        <w:rPr>
          <w:rFonts w:ascii="Times New Roman" w:hAnsi="Times New Roman"/>
        </w:rPr>
        <w:t xml:space="preserve"> с це</w:t>
      </w:r>
      <w:r w:rsidR="00A13476" w:rsidRPr="00827FAA">
        <w:rPr>
          <w:rFonts w:ascii="Times New Roman" w:hAnsi="Times New Roman"/>
        </w:rPr>
        <w:t>новым</w:t>
      </w:r>
      <w:r w:rsidR="00412009" w:rsidRPr="00827FAA">
        <w:rPr>
          <w:rFonts w:ascii="Times New Roman" w:hAnsi="Times New Roman"/>
        </w:rPr>
        <w:t>и</w:t>
      </w:r>
      <w:r w:rsidR="00A13476" w:rsidRPr="00827FAA">
        <w:rPr>
          <w:rFonts w:ascii="Times New Roman" w:hAnsi="Times New Roman"/>
        </w:rPr>
        <w:t xml:space="preserve"> предложени</w:t>
      </w:r>
      <w:r w:rsidR="00412009" w:rsidRPr="00827FAA">
        <w:rPr>
          <w:rFonts w:ascii="Times New Roman" w:hAnsi="Times New Roman"/>
        </w:rPr>
        <w:t>ями</w:t>
      </w:r>
      <w:r w:rsidR="00A13476" w:rsidRPr="00827FAA">
        <w:rPr>
          <w:rFonts w:ascii="Times New Roman" w:hAnsi="Times New Roman"/>
        </w:rPr>
        <w:t xml:space="preserve"> вскрыт</w:t>
      </w:r>
      <w:r w:rsidR="00412009" w:rsidRPr="00827FAA">
        <w:rPr>
          <w:rFonts w:ascii="Times New Roman" w:hAnsi="Times New Roman"/>
        </w:rPr>
        <w:t>ы</w:t>
      </w:r>
      <w:r w:rsidR="00A13476" w:rsidRPr="00827FAA">
        <w:rPr>
          <w:rFonts w:ascii="Times New Roman" w:hAnsi="Times New Roman"/>
        </w:rPr>
        <w:t xml:space="preserve"> </w:t>
      </w:r>
      <w:r w:rsidR="00347ED0" w:rsidRPr="00827FAA">
        <w:rPr>
          <w:rFonts w:ascii="Times New Roman" w:hAnsi="Times New Roman"/>
        </w:rPr>
        <w:t>1</w:t>
      </w:r>
      <w:r w:rsidR="00A853B8" w:rsidRPr="00827FAA">
        <w:rPr>
          <w:rFonts w:ascii="Times New Roman" w:hAnsi="Times New Roman"/>
        </w:rPr>
        <w:t>7</w:t>
      </w:r>
      <w:r w:rsidR="00A339E9" w:rsidRPr="00827FAA">
        <w:rPr>
          <w:rFonts w:ascii="Times New Roman" w:hAnsi="Times New Roman"/>
        </w:rPr>
        <w:t xml:space="preserve"> </w:t>
      </w:r>
      <w:r w:rsidR="00CF1E71" w:rsidRPr="00827FAA">
        <w:rPr>
          <w:rFonts w:ascii="Times New Roman" w:hAnsi="Times New Roman"/>
        </w:rPr>
        <w:t xml:space="preserve">февраля </w:t>
      </w:r>
      <w:r w:rsidRPr="00827FAA">
        <w:rPr>
          <w:rFonts w:ascii="Times New Roman" w:hAnsi="Times New Roman"/>
        </w:rPr>
        <w:t>202</w:t>
      </w:r>
      <w:r w:rsidR="00A339E9" w:rsidRPr="00827FAA">
        <w:rPr>
          <w:rFonts w:ascii="Times New Roman" w:hAnsi="Times New Roman"/>
        </w:rPr>
        <w:t>2</w:t>
      </w:r>
      <w:r w:rsidRPr="00827FAA">
        <w:rPr>
          <w:rFonts w:ascii="Times New Roman" w:hAnsi="Times New Roman"/>
        </w:rPr>
        <w:t xml:space="preserve"> года в 1</w:t>
      </w:r>
      <w:r w:rsidR="00D74428" w:rsidRPr="00827FAA">
        <w:rPr>
          <w:rFonts w:ascii="Times New Roman" w:hAnsi="Times New Roman"/>
        </w:rPr>
        <w:t>1</w:t>
      </w:r>
      <w:r w:rsidRPr="00827FAA">
        <w:rPr>
          <w:rFonts w:ascii="Times New Roman" w:hAnsi="Times New Roman"/>
        </w:rPr>
        <w:t xml:space="preserve">:00 ч. </w:t>
      </w:r>
      <w:r w:rsidR="00F250D2" w:rsidRPr="00827FAA">
        <w:rPr>
          <w:rFonts w:ascii="Times New Roman" w:hAnsi="Times New Roman"/>
        </w:rPr>
        <w:t>и</w:t>
      </w:r>
      <w:r w:rsidRPr="00827FAA">
        <w:rPr>
          <w:rFonts w:ascii="Times New Roman" w:hAnsi="Times New Roman"/>
        </w:rPr>
        <w:t xml:space="preserve"> </w:t>
      </w:r>
      <w:r w:rsidR="00412009" w:rsidRPr="00827FAA">
        <w:rPr>
          <w:rFonts w:ascii="Times New Roman" w:hAnsi="Times New Roman"/>
        </w:rPr>
        <w:t xml:space="preserve">они </w:t>
      </w:r>
      <w:r w:rsidRPr="00827FAA">
        <w:rPr>
          <w:rFonts w:ascii="Times New Roman" w:hAnsi="Times New Roman"/>
        </w:rPr>
        <w:t>содерж</w:t>
      </w:r>
      <w:r w:rsidR="00412009" w:rsidRPr="00827FAA">
        <w:rPr>
          <w:rFonts w:ascii="Times New Roman" w:hAnsi="Times New Roman"/>
        </w:rPr>
        <w:t>а</w:t>
      </w:r>
      <w:r w:rsidRPr="00827FAA">
        <w:rPr>
          <w:rFonts w:ascii="Times New Roman" w:hAnsi="Times New Roman"/>
        </w:rPr>
        <w:t>т:</w:t>
      </w:r>
    </w:p>
    <w:p w:rsidR="00412009" w:rsidRPr="00827FAA" w:rsidRDefault="00412009" w:rsidP="00827FA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827FAA">
        <w:rPr>
          <w:rFonts w:ascii="Times New Roman" w:hAnsi="Times New Roman"/>
          <w:b/>
        </w:rPr>
        <w:t xml:space="preserve">1. </w:t>
      </w:r>
      <w:r w:rsidR="00A853B8" w:rsidRPr="00827FAA">
        <w:rPr>
          <w:rFonts w:ascii="Times New Roman" w:hAnsi="Times New Roman"/>
          <w:b/>
        </w:rPr>
        <w:t>ТОО «</w:t>
      </w:r>
      <w:r w:rsidR="00A853B8" w:rsidRPr="00827FAA">
        <w:rPr>
          <w:rFonts w:ascii="Times New Roman" w:hAnsi="Times New Roman"/>
          <w:b/>
          <w:lang w:val="en-US"/>
        </w:rPr>
        <w:t>L</w:t>
      </w:r>
      <w:r w:rsidR="00A853B8" w:rsidRPr="00827FAA">
        <w:rPr>
          <w:rFonts w:ascii="Times New Roman" w:hAnsi="Times New Roman"/>
          <w:b/>
        </w:rPr>
        <w:t>-ФАРМА»</w:t>
      </w:r>
      <w:r w:rsidR="00A853B8" w:rsidRPr="00827FAA">
        <w:rPr>
          <w:rFonts w:ascii="Times New Roman" w:hAnsi="Times New Roman"/>
          <w:b/>
          <w:lang w:val="kk-KZ"/>
        </w:rPr>
        <w:t>:</w:t>
      </w:r>
    </w:p>
    <w:p w:rsidR="00FA6DB2" w:rsidRPr="00827FAA" w:rsidRDefault="00412009" w:rsidP="00827FAA">
      <w:pPr>
        <w:ind w:firstLine="709"/>
        <w:jc w:val="both"/>
        <w:rPr>
          <w:color w:val="000000" w:themeColor="text1"/>
        </w:rPr>
      </w:pPr>
      <w:r w:rsidRPr="00827FAA">
        <w:rPr>
          <w:i/>
        </w:rPr>
        <w:t xml:space="preserve">- по лоту № </w:t>
      </w:r>
      <w:r w:rsidR="00A853B8" w:rsidRPr="00827FAA">
        <w:rPr>
          <w:i/>
          <w:lang w:val="kk-KZ"/>
        </w:rPr>
        <w:t>2</w:t>
      </w:r>
      <w:r w:rsidRPr="00827FAA">
        <w:rPr>
          <w:i/>
        </w:rPr>
        <w:t xml:space="preserve"> «</w:t>
      </w:r>
      <w:proofErr w:type="spellStart"/>
      <w:r w:rsidR="00A853B8" w:rsidRPr="00827FAA">
        <w:t>Ондасетрон</w:t>
      </w:r>
      <w:proofErr w:type="spellEnd"/>
      <w:r w:rsidR="007F540B" w:rsidRPr="00827FAA">
        <w:rPr>
          <w:i/>
        </w:rPr>
        <w:t xml:space="preserve">» </w:t>
      </w:r>
      <w:r w:rsidRPr="00827FAA">
        <w:rPr>
          <w:i/>
        </w:rPr>
        <w:t>в количестве</w:t>
      </w:r>
      <w:r w:rsidR="00A853B8" w:rsidRPr="00827FAA">
        <w:rPr>
          <w:i/>
          <w:lang w:val="kk-KZ"/>
        </w:rPr>
        <w:t xml:space="preserve"> 6</w:t>
      </w:r>
      <w:r w:rsidR="00827FAA">
        <w:rPr>
          <w:i/>
          <w:lang w:val="kk-KZ"/>
        </w:rPr>
        <w:t xml:space="preserve"> </w:t>
      </w:r>
      <w:r w:rsidR="00A853B8" w:rsidRPr="00827FAA">
        <w:rPr>
          <w:i/>
          <w:lang w:val="kk-KZ"/>
        </w:rPr>
        <w:t>000</w:t>
      </w:r>
      <w:r w:rsidR="00204ED2" w:rsidRPr="00827FAA">
        <w:rPr>
          <w:i/>
        </w:rPr>
        <w:t xml:space="preserve"> </w:t>
      </w:r>
      <w:r w:rsidR="00A853B8" w:rsidRPr="00827FAA">
        <w:rPr>
          <w:i/>
          <w:lang w:val="kk-KZ"/>
        </w:rPr>
        <w:t>амп</w:t>
      </w:r>
      <w:r w:rsidRPr="00827FAA">
        <w:rPr>
          <w:i/>
        </w:rPr>
        <w:t xml:space="preserve">., заявленная цена составила на сумму </w:t>
      </w:r>
      <w:r w:rsidR="00A853B8" w:rsidRPr="00827FAA">
        <w:rPr>
          <w:color w:val="000000"/>
          <w:lang w:val="kk-KZ"/>
        </w:rPr>
        <w:t>420 480</w:t>
      </w:r>
      <w:r w:rsidR="005C6AC4" w:rsidRPr="00827FAA">
        <w:rPr>
          <w:color w:val="000000"/>
          <w:lang w:val="kk-KZ"/>
        </w:rPr>
        <w:t>,0</w:t>
      </w:r>
      <w:r w:rsidR="005C6AC4" w:rsidRPr="00827FAA">
        <w:rPr>
          <w:color w:val="000000"/>
        </w:rPr>
        <w:t xml:space="preserve"> </w:t>
      </w:r>
      <w:r w:rsidR="0078186E" w:rsidRPr="00827FAA">
        <w:rPr>
          <w:color w:val="000000"/>
        </w:rPr>
        <w:t xml:space="preserve"> </w:t>
      </w:r>
      <w:r w:rsidRPr="00827FAA">
        <w:rPr>
          <w:i/>
        </w:rPr>
        <w:t>тенге или</w:t>
      </w:r>
      <w:r w:rsidR="005C6AC4" w:rsidRPr="00827FAA">
        <w:rPr>
          <w:i/>
        </w:rPr>
        <w:t xml:space="preserve"> </w:t>
      </w:r>
      <w:r w:rsidR="00A853B8" w:rsidRPr="00827FAA">
        <w:rPr>
          <w:color w:val="000000"/>
          <w:lang w:val="kk-KZ"/>
        </w:rPr>
        <w:t>70</w:t>
      </w:r>
      <w:r w:rsidR="00347ED0" w:rsidRPr="00827FAA">
        <w:rPr>
          <w:color w:val="000000"/>
          <w:lang w:val="kk-KZ"/>
        </w:rPr>
        <w:t>,0</w:t>
      </w:r>
      <w:r w:rsidR="00A853B8" w:rsidRPr="00827FAA">
        <w:rPr>
          <w:color w:val="000000"/>
          <w:lang w:val="kk-KZ"/>
        </w:rPr>
        <w:t xml:space="preserve">8 </w:t>
      </w:r>
      <w:r w:rsidR="0078186E" w:rsidRPr="00827FAA">
        <w:rPr>
          <w:color w:val="000000"/>
        </w:rPr>
        <w:t xml:space="preserve"> </w:t>
      </w:r>
      <w:r w:rsidRPr="00827FAA">
        <w:rPr>
          <w:i/>
        </w:rPr>
        <w:t xml:space="preserve">тенге за 1 </w:t>
      </w:r>
      <w:r w:rsidR="00204ED2" w:rsidRPr="00827FAA">
        <w:rPr>
          <w:i/>
        </w:rPr>
        <w:t>шт</w:t>
      </w:r>
      <w:r w:rsidRPr="00827FAA">
        <w:rPr>
          <w:i/>
        </w:rPr>
        <w:t>.;</w:t>
      </w:r>
    </w:p>
    <w:p w:rsidR="00A853B8" w:rsidRPr="00827FAA" w:rsidRDefault="0075765E" w:rsidP="00827FAA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27FAA">
        <w:rPr>
          <w:rFonts w:ascii="Times New Roman" w:hAnsi="Times New Roman"/>
          <w:b/>
          <w:sz w:val="24"/>
          <w:szCs w:val="24"/>
        </w:rPr>
        <w:t>2.</w:t>
      </w:r>
      <w:r w:rsidR="00A853B8" w:rsidRPr="00827FAA">
        <w:rPr>
          <w:rFonts w:ascii="Times New Roman" w:hAnsi="Times New Roman"/>
          <w:b/>
          <w:sz w:val="24"/>
          <w:szCs w:val="24"/>
        </w:rPr>
        <w:t xml:space="preserve"> ТОО «АКНИЕТ»</w:t>
      </w:r>
      <w:r w:rsidR="00A853B8" w:rsidRPr="00827FAA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A853B8" w:rsidRPr="00827FAA" w:rsidRDefault="00A853B8" w:rsidP="00827FAA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27FAA">
        <w:rPr>
          <w:rFonts w:ascii="Times New Roman" w:hAnsi="Times New Roman"/>
          <w:i/>
          <w:sz w:val="24"/>
          <w:szCs w:val="24"/>
        </w:rPr>
        <w:t xml:space="preserve">- по лоту № </w:t>
      </w:r>
      <w:r w:rsidRPr="00827FAA">
        <w:rPr>
          <w:rFonts w:ascii="Times New Roman" w:hAnsi="Times New Roman"/>
          <w:i/>
          <w:sz w:val="24"/>
          <w:szCs w:val="24"/>
          <w:lang w:val="kk-KZ"/>
        </w:rPr>
        <w:t>2</w:t>
      </w:r>
      <w:r w:rsidRPr="00827FAA"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 w:rsidRPr="00827FAA">
        <w:rPr>
          <w:rFonts w:ascii="Times New Roman" w:hAnsi="Times New Roman"/>
          <w:sz w:val="24"/>
          <w:szCs w:val="24"/>
        </w:rPr>
        <w:t>Ондасетрон</w:t>
      </w:r>
      <w:proofErr w:type="spellEnd"/>
      <w:r w:rsidRPr="00827FAA">
        <w:rPr>
          <w:rFonts w:ascii="Times New Roman" w:hAnsi="Times New Roman"/>
          <w:i/>
          <w:sz w:val="24"/>
          <w:szCs w:val="24"/>
        </w:rPr>
        <w:t>» в количестве</w:t>
      </w:r>
      <w:r w:rsidRPr="00827FAA">
        <w:rPr>
          <w:rFonts w:ascii="Times New Roman" w:hAnsi="Times New Roman"/>
          <w:i/>
          <w:sz w:val="24"/>
          <w:szCs w:val="24"/>
          <w:lang w:val="kk-KZ"/>
        </w:rPr>
        <w:t xml:space="preserve"> 6</w:t>
      </w:r>
      <w:r w:rsidR="00827FAA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827FAA">
        <w:rPr>
          <w:rFonts w:ascii="Times New Roman" w:hAnsi="Times New Roman"/>
          <w:i/>
          <w:sz w:val="24"/>
          <w:szCs w:val="24"/>
          <w:lang w:val="kk-KZ"/>
        </w:rPr>
        <w:t>000</w:t>
      </w:r>
      <w:r w:rsidRPr="00827FAA">
        <w:rPr>
          <w:rFonts w:ascii="Times New Roman" w:hAnsi="Times New Roman"/>
          <w:i/>
          <w:sz w:val="24"/>
          <w:szCs w:val="24"/>
        </w:rPr>
        <w:t xml:space="preserve"> </w:t>
      </w:r>
      <w:r w:rsidRPr="00827FAA">
        <w:rPr>
          <w:rFonts w:ascii="Times New Roman" w:hAnsi="Times New Roman"/>
          <w:i/>
          <w:sz w:val="24"/>
          <w:szCs w:val="24"/>
          <w:lang w:val="kk-KZ"/>
        </w:rPr>
        <w:t>амп</w:t>
      </w:r>
      <w:r w:rsidRPr="00827FAA">
        <w:rPr>
          <w:rFonts w:ascii="Times New Roman" w:hAnsi="Times New Roman"/>
          <w:i/>
          <w:sz w:val="24"/>
          <w:szCs w:val="24"/>
        </w:rPr>
        <w:t xml:space="preserve">., заявленная цена составила на сумму </w:t>
      </w:r>
      <w:r w:rsidRPr="00827FAA">
        <w:rPr>
          <w:rFonts w:ascii="Times New Roman" w:hAnsi="Times New Roman"/>
          <w:color w:val="000000"/>
          <w:sz w:val="24"/>
          <w:szCs w:val="24"/>
          <w:lang w:val="kk-KZ"/>
        </w:rPr>
        <w:t>390 000,0</w:t>
      </w:r>
      <w:r w:rsidRPr="00827FA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27FAA">
        <w:rPr>
          <w:rFonts w:ascii="Times New Roman" w:hAnsi="Times New Roman"/>
          <w:i/>
          <w:sz w:val="24"/>
          <w:szCs w:val="24"/>
        </w:rPr>
        <w:t xml:space="preserve">тенге или </w:t>
      </w:r>
      <w:r w:rsidRPr="00827FAA">
        <w:rPr>
          <w:rFonts w:ascii="Times New Roman" w:hAnsi="Times New Roman"/>
          <w:color w:val="000000"/>
          <w:sz w:val="24"/>
          <w:szCs w:val="24"/>
          <w:lang w:val="kk-KZ"/>
        </w:rPr>
        <w:t xml:space="preserve">65,0 </w:t>
      </w:r>
      <w:r w:rsidRPr="00827F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7FAA">
        <w:rPr>
          <w:rFonts w:ascii="Times New Roman" w:hAnsi="Times New Roman"/>
          <w:i/>
          <w:sz w:val="24"/>
          <w:szCs w:val="24"/>
        </w:rPr>
        <w:t>тенге за 1 шт.;</w:t>
      </w:r>
    </w:p>
    <w:p w:rsidR="00A853B8" w:rsidRPr="00827FAA" w:rsidRDefault="00A853B8" w:rsidP="00827FAA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27FAA">
        <w:rPr>
          <w:rFonts w:ascii="Times New Roman" w:hAnsi="Times New Roman"/>
          <w:b/>
          <w:sz w:val="24"/>
          <w:szCs w:val="24"/>
          <w:lang w:val="kk-KZ"/>
        </w:rPr>
        <w:t>3</w:t>
      </w:r>
      <w:r w:rsidRPr="00827FAA">
        <w:rPr>
          <w:rFonts w:ascii="Times New Roman" w:hAnsi="Times New Roman"/>
          <w:b/>
          <w:sz w:val="24"/>
          <w:szCs w:val="24"/>
        </w:rPr>
        <w:t>. ТОО «</w:t>
      </w:r>
      <w:r w:rsidRPr="00827FAA">
        <w:rPr>
          <w:rFonts w:ascii="Times New Roman" w:hAnsi="Times New Roman"/>
          <w:b/>
          <w:sz w:val="24"/>
          <w:szCs w:val="24"/>
          <w:lang w:val="kk-KZ"/>
        </w:rPr>
        <w:t>ФармГранд</w:t>
      </w:r>
      <w:r w:rsidRPr="00827FAA">
        <w:rPr>
          <w:rFonts w:ascii="Times New Roman" w:hAnsi="Times New Roman"/>
          <w:b/>
          <w:sz w:val="24"/>
          <w:szCs w:val="24"/>
        </w:rPr>
        <w:t>»</w:t>
      </w:r>
      <w:r w:rsidRPr="00827FAA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A853B8" w:rsidRPr="00827FAA" w:rsidRDefault="00A853B8" w:rsidP="00827FAA">
      <w:pPr>
        <w:ind w:firstLine="709"/>
        <w:jc w:val="both"/>
        <w:rPr>
          <w:lang w:val="kk-KZ"/>
        </w:rPr>
      </w:pPr>
      <w:r w:rsidRPr="00827FAA">
        <w:rPr>
          <w:i/>
        </w:rPr>
        <w:t xml:space="preserve">- по лоту № </w:t>
      </w:r>
      <w:r w:rsidRPr="00827FAA">
        <w:rPr>
          <w:i/>
          <w:lang w:val="kk-KZ"/>
        </w:rPr>
        <w:t>1</w:t>
      </w:r>
      <w:r w:rsidRPr="00827FAA">
        <w:rPr>
          <w:i/>
        </w:rPr>
        <w:t xml:space="preserve"> «</w:t>
      </w:r>
      <w:r w:rsidRPr="00827FAA">
        <w:rPr>
          <w:color w:val="000000"/>
          <w:lang w:val="kk-KZ"/>
        </w:rPr>
        <w:t>Лигатор эндоскопический</w:t>
      </w:r>
      <w:r w:rsidRPr="00827FAA">
        <w:rPr>
          <w:i/>
        </w:rPr>
        <w:t>» в количестве</w:t>
      </w:r>
      <w:r w:rsidRPr="00827FAA">
        <w:rPr>
          <w:i/>
          <w:lang w:val="kk-KZ"/>
        </w:rPr>
        <w:t xml:space="preserve"> 52</w:t>
      </w:r>
      <w:r w:rsidRPr="00827FAA">
        <w:rPr>
          <w:i/>
        </w:rPr>
        <w:t xml:space="preserve"> </w:t>
      </w:r>
      <w:r w:rsidRPr="00827FAA">
        <w:rPr>
          <w:i/>
          <w:lang w:val="kk-KZ"/>
        </w:rPr>
        <w:t>шт</w:t>
      </w:r>
      <w:r w:rsidRPr="00827FAA">
        <w:rPr>
          <w:i/>
        </w:rPr>
        <w:t xml:space="preserve">., заявленная цена </w:t>
      </w:r>
      <w:r w:rsidRPr="00827FAA">
        <w:rPr>
          <w:i/>
          <w:lang w:val="kk-KZ"/>
        </w:rPr>
        <w:t xml:space="preserve"> </w:t>
      </w:r>
      <w:r w:rsidRPr="00827FAA">
        <w:rPr>
          <w:i/>
        </w:rPr>
        <w:t xml:space="preserve">составила на сумму </w:t>
      </w:r>
      <w:r w:rsidRPr="00827FAA">
        <w:rPr>
          <w:color w:val="000000"/>
          <w:lang w:val="kk-KZ"/>
        </w:rPr>
        <w:t>5 980 000,0</w:t>
      </w:r>
      <w:r w:rsidRPr="00827FAA">
        <w:rPr>
          <w:color w:val="000000"/>
        </w:rPr>
        <w:t xml:space="preserve">  </w:t>
      </w:r>
      <w:r w:rsidRPr="00827FAA">
        <w:rPr>
          <w:i/>
        </w:rPr>
        <w:t xml:space="preserve">тенге или </w:t>
      </w:r>
      <w:r w:rsidRPr="00827FAA">
        <w:rPr>
          <w:color w:val="000000"/>
          <w:lang w:val="kk-KZ"/>
        </w:rPr>
        <w:t xml:space="preserve">115 000,0 </w:t>
      </w:r>
      <w:r w:rsidRPr="00827FAA">
        <w:rPr>
          <w:color w:val="000000"/>
        </w:rPr>
        <w:t xml:space="preserve"> </w:t>
      </w:r>
      <w:r w:rsidRPr="00827FAA">
        <w:rPr>
          <w:i/>
        </w:rPr>
        <w:t>тенге за 1 шт.;</w:t>
      </w:r>
    </w:p>
    <w:p w:rsidR="00183BDB" w:rsidRPr="00827FAA" w:rsidRDefault="00183BDB" w:rsidP="00827FAA">
      <w:pPr>
        <w:ind w:firstLine="709"/>
        <w:jc w:val="both"/>
      </w:pPr>
      <w:r w:rsidRPr="00827FAA">
        <w:t>По итогам рассмотрения заяв</w:t>
      </w:r>
      <w:r w:rsidR="00590BF8" w:rsidRPr="00827FAA">
        <w:t>о</w:t>
      </w:r>
      <w:r w:rsidR="00F250D2" w:rsidRPr="00827FAA">
        <w:t>к</w:t>
      </w:r>
      <w:r w:rsidRPr="00827FAA">
        <w:t xml:space="preserve"> с ценовым</w:t>
      </w:r>
      <w:r w:rsidR="00AD70BD" w:rsidRPr="00827FAA">
        <w:t>и</w:t>
      </w:r>
      <w:r w:rsidRPr="00827FAA">
        <w:t xml:space="preserve"> предложени</w:t>
      </w:r>
      <w:r w:rsidR="00AD70BD" w:rsidRPr="00827FAA">
        <w:t>ями</w:t>
      </w:r>
      <w:r w:rsidRPr="00827FAA">
        <w:t xml:space="preserve"> от потенциальн</w:t>
      </w:r>
      <w:r w:rsidR="00AD70BD" w:rsidRPr="00827FAA">
        <w:t>ых</w:t>
      </w:r>
      <w:r w:rsidRPr="00827FAA">
        <w:t xml:space="preserve"> поставщик</w:t>
      </w:r>
      <w:r w:rsidR="00AD70BD" w:rsidRPr="00827FAA">
        <w:t>ов</w:t>
      </w:r>
      <w:r w:rsidRPr="00827FAA">
        <w:t xml:space="preserve">, </w:t>
      </w:r>
      <w:r w:rsidR="00590BF8" w:rsidRPr="00827FAA">
        <w:t>К</w:t>
      </w:r>
      <w:r w:rsidRPr="00827FAA">
        <w:t xml:space="preserve">омиссия в соответствии с Правилами, </w:t>
      </w:r>
      <w:r w:rsidRPr="00827FAA">
        <w:rPr>
          <w:b/>
        </w:rPr>
        <w:t>РЕШИЛА</w:t>
      </w:r>
      <w:r w:rsidRPr="00827FAA">
        <w:t>:</w:t>
      </w:r>
    </w:p>
    <w:p w:rsidR="005B0A72" w:rsidRPr="00827FAA" w:rsidRDefault="00183BDB" w:rsidP="00827FA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827FAA">
        <w:rPr>
          <w:rFonts w:ascii="Times New Roman" w:hAnsi="Times New Roman"/>
        </w:rPr>
        <w:t>Признать победител</w:t>
      </w:r>
      <w:r w:rsidR="00F250D2" w:rsidRPr="00827FAA">
        <w:rPr>
          <w:rFonts w:ascii="Times New Roman" w:hAnsi="Times New Roman"/>
        </w:rPr>
        <w:t>ем</w:t>
      </w:r>
      <w:r w:rsidR="001811D8" w:rsidRPr="00827FAA">
        <w:rPr>
          <w:rFonts w:ascii="Times New Roman" w:hAnsi="Times New Roman"/>
        </w:rPr>
        <w:t>:</w:t>
      </w:r>
    </w:p>
    <w:p w:rsidR="00A853B8" w:rsidRPr="00827FAA" w:rsidRDefault="00A853B8" w:rsidP="00827FAA">
      <w:pPr>
        <w:ind w:firstLine="709"/>
        <w:rPr>
          <w:i/>
          <w:lang w:val="kk-KZ"/>
        </w:rPr>
      </w:pPr>
      <w:r w:rsidRPr="00827FAA">
        <w:rPr>
          <w:i/>
          <w:lang w:val="kk-KZ"/>
        </w:rPr>
        <w:t>-</w:t>
      </w:r>
      <w:r w:rsidR="001B21BA">
        <w:rPr>
          <w:i/>
          <w:lang w:val="kk-KZ"/>
        </w:rPr>
        <w:t xml:space="preserve"> </w:t>
      </w:r>
      <w:r w:rsidRPr="00827FAA">
        <w:rPr>
          <w:i/>
        </w:rPr>
        <w:t xml:space="preserve">по лоту № </w:t>
      </w:r>
      <w:r w:rsidRPr="00827FAA">
        <w:rPr>
          <w:i/>
          <w:lang w:val="kk-KZ"/>
        </w:rPr>
        <w:t>2</w:t>
      </w:r>
      <w:r w:rsidRPr="00827FAA">
        <w:rPr>
          <w:i/>
        </w:rPr>
        <w:t xml:space="preserve"> «</w:t>
      </w:r>
      <w:proofErr w:type="spellStart"/>
      <w:r w:rsidRPr="00827FAA">
        <w:t>Ондасетрон</w:t>
      </w:r>
      <w:proofErr w:type="spellEnd"/>
      <w:r w:rsidRPr="00827FAA">
        <w:rPr>
          <w:i/>
        </w:rPr>
        <w:t>» в количестве</w:t>
      </w:r>
      <w:r w:rsidRPr="00827FAA">
        <w:rPr>
          <w:i/>
          <w:lang w:val="kk-KZ"/>
        </w:rPr>
        <w:t xml:space="preserve"> 6</w:t>
      </w:r>
      <w:r w:rsidR="001B21BA">
        <w:rPr>
          <w:i/>
          <w:lang w:val="kk-KZ"/>
        </w:rPr>
        <w:t xml:space="preserve"> </w:t>
      </w:r>
      <w:r w:rsidRPr="00827FAA">
        <w:rPr>
          <w:i/>
          <w:lang w:val="kk-KZ"/>
        </w:rPr>
        <w:t>000</w:t>
      </w:r>
      <w:r w:rsidRPr="00827FAA">
        <w:rPr>
          <w:i/>
        </w:rPr>
        <w:t xml:space="preserve"> </w:t>
      </w:r>
      <w:r w:rsidRPr="00827FAA">
        <w:rPr>
          <w:i/>
          <w:lang w:val="kk-KZ"/>
        </w:rPr>
        <w:t>амп</w:t>
      </w:r>
      <w:r w:rsidRPr="00827FAA">
        <w:rPr>
          <w:i/>
        </w:rPr>
        <w:t xml:space="preserve">., </w:t>
      </w:r>
      <w:r w:rsidRPr="00827FAA">
        <w:rPr>
          <w:i/>
          <w:lang w:val="kk-KZ"/>
        </w:rPr>
        <w:t>-</w:t>
      </w:r>
      <w:r w:rsidRPr="00827FAA">
        <w:rPr>
          <w:b/>
        </w:rPr>
        <w:t xml:space="preserve"> ТОО «АКНИЕТ»</w:t>
      </w:r>
      <w:r w:rsidRPr="00827FAA">
        <w:rPr>
          <w:b/>
          <w:lang w:val="kk-KZ"/>
        </w:rPr>
        <w:t xml:space="preserve"> </w:t>
      </w:r>
      <w:r w:rsidRPr="00827FAA">
        <w:rPr>
          <w:i/>
        </w:rPr>
        <w:t xml:space="preserve">на сумму </w:t>
      </w:r>
      <w:r w:rsidRPr="00827FAA">
        <w:rPr>
          <w:color w:val="000000"/>
          <w:lang w:val="kk-KZ"/>
        </w:rPr>
        <w:t>390 000,0</w:t>
      </w:r>
      <w:r w:rsidRPr="00827FAA">
        <w:rPr>
          <w:color w:val="000000"/>
        </w:rPr>
        <w:t xml:space="preserve">  </w:t>
      </w:r>
      <w:r w:rsidRPr="00827FAA">
        <w:rPr>
          <w:i/>
        </w:rPr>
        <w:t xml:space="preserve">тенге или </w:t>
      </w:r>
      <w:r w:rsidRPr="00827FAA">
        <w:rPr>
          <w:color w:val="000000"/>
          <w:lang w:val="kk-KZ"/>
        </w:rPr>
        <w:t xml:space="preserve">65,0 </w:t>
      </w:r>
      <w:r w:rsidRPr="00827FAA">
        <w:rPr>
          <w:color w:val="000000"/>
        </w:rPr>
        <w:t xml:space="preserve"> </w:t>
      </w:r>
      <w:r w:rsidRPr="00827FAA">
        <w:rPr>
          <w:i/>
        </w:rPr>
        <w:t>тенге за 1 шт.;</w:t>
      </w:r>
    </w:p>
    <w:p w:rsidR="00A853B8" w:rsidRPr="00827FAA" w:rsidRDefault="00A853B8" w:rsidP="001B21BA">
      <w:pPr>
        <w:ind w:firstLine="709"/>
        <w:jc w:val="both"/>
        <w:rPr>
          <w:lang w:val="kk-KZ"/>
        </w:rPr>
      </w:pPr>
      <w:r w:rsidRPr="00827FAA">
        <w:rPr>
          <w:i/>
        </w:rPr>
        <w:t xml:space="preserve">- по лоту № </w:t>
      </w:r>
      <w:r w:rsidRPr="00827FAA">
        <w:rPr>
          <w:i/>
          <w:lang w:val="kk-KZ"/>
        </w:rPr>
        <w:t>1</w:t>
      </w:r>
      <w:r w:rsidRPr="00827FAA">
        <w:rPr>
          <w:i/>
        </w:rPr>
        <w:t xml:space="preserve"> «</w:t>
      </w:r>
      <w:r w:rsidRPr="00827FAA">
        <w:rPr>
          <w:color w:val="000000"/>
          <w:lang w:val="kk-KZ"/>
        </w:rPr>
        <w:t>Лигатор эндоскопический</w:t>
      </w:r>
      <w:r w:rsidRPr="00827FAA">
        <w:rPr>
          <w:i/>
        </w:rPr>
        <w:t>» в количестве</w:t>
      </w:r>
      <w:r w:rsidRPr="00827FAA">
        <w:rPr>
          <w:i/>
          <w:lang w:val="kk-KZ"/>
        </w:rPr>
        <w:t xml:space="preserve"> 52</w:t>
      </w:r>
      <w:r w:rsidRPr="00827FAA">
        <w:rPr>
          <w:i/>
        </w:rPr>
        <w:t xml:space="preserve"> </w:t>
      </w:r>
      <w:r w:rsidRPr="00827FAA">
        <w:rPr>
          <w:i/>
          <w:lang w:val="kk-KZ"/>
        </w:rPr>
        <w:t>шт</w:t>
      </w:r>
      <w:r w:rsidRPr="00827FAA">
        <w:rPr>
          <w:i/>
        </w:rPr>
        <w:t xml:space="preserve">., </w:t>
      </w:r>
      <w:r w:rsidRPr="00827FAA">
        <w:rPr>
          <w:i/>
          <w:lang w:val="kk-KZ"/>
        </w:rPr>
        <w:t>-</w:t>
      </w:r>
      <w:r w:rsidRPr="00827FAA">
        <w:rPr>
          <w:b/>
        </w:rPr>
        <w:t xml:space="preserve"> ТОО «</w:t>
      </w:r>
      <w:r w:rsidRPr="00827FAA">
        <w:rPr>
          <w:b/>
          <w:lang w:val="kk-KZ"/>
        </w:rPr>
        <w:t>ФармГранд</w:t>
      </w:r>
      <w:r w:rsidRPr="00827FAA">
        <w:rPr>
          <w:b/>
        </w:rPr>
        <w:t>»</w:t>
      </w:r>
      <w:r w:rsidRPr="00827FAA">
        <w:rPr>
          <w:b/>
          <w:lang w:val="kk-KZ"/>
        </w:rPr>
        <w:t xml:space="preserve"> </w:t>
      </w:r>
      <w:r w:rsidRPr="00827FAA">
        <w:rPr>
          <w:i/>
        </w:rPr>
        <w:t xml:space="preserve">на сумму </w:t>
      </w:r>
      <w:r w:rsidRPr="00827FAA">
        <w:rPr>
          <w:color w:val="000000"/>
          <w:lang w:val="kk-KZ"/>
        </w:rPr>
        <w:t>5 980 000,0</w:t>
      </w:r>
      <w:r w:rsidRPr="00827FAA">
        <w:rPr>
          <w:color w:val="000000"/>
        </w:rPr>
        <w:t xml:space="preserve">  </w:t>
      </w:r>
      <w:r w:rsidRPr="00827FAA">
        <w:rPr>
          <w:i/>
        </w:rPr>
        <w:t xml:space="preserve">тенге или </w:t>
      </w:r>
      <w:r w:rsidRPr="00827FAA">
        <w:rPr>
          <w:color w:val="000000"/>
          <w:lang w:val="kk-KZ"/>
        </w:rPr>
        <w:t xml:space="preserve">115 000,0 </w:t>
      </w:r>
      <w:r w:rsidRPr="00827FAA">
        <w:rPr>
          <w:color w:val="000000"/>
        </w:rPr>
        <w:t xml:space="preserve"> </w:t>
      </w:r>
      <w:r w:rsidRPr="00827FAA">
        <w:rPr>
          <w:i/>
        </w:rPr>
        <w:t>тенге за 1 шт.;</w:t>
      </w:r>
    </w:p>
    <w:p w:rsidR="006871B5" w:rsidRPr="00827FAA" w:rsidRDefault="002D0C2F" w:rsidP="00827FAA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  <w:r w:rsidRPr="00827FAA">
        <w:t>2</w:t>
      </w:r>
      <w:r w:rsidR="009D0602" w:rsidRPr="00827FAA">
        <w:t xml:space="preserve">. </w:t>
      </w:r>
      <w:r w:rsidR="006871B5" w:rsidRPr="00827FAA">
        <w:rPr>
          <w:color w:val="000000"/>
          <w:shd w:val="clear" w:color="auto" w:fill="FDFDFD"/>
        </w:rPr>
        <w:t>Присутствовавшие потенциальные поставщики –</w:t>
      </w:r>
      <w:r w:rsidR="00AB7E92" w:rsidRPr="00827FAA">
        <w:t xml:space="preserve"> </w:t>
      </w:r>
      <w:r w:rsidR="00AA7054" w:rsidRPr="00827FAA">
        <w:rPr>
          <w:lang w:val="kk-KZ"/>
        </w:rPr>
        <w:t>отсутвуют</w:t>
      </w:r>
      <w:r w:rsidR="00AA7054" w:rsidRPr="00827FAA">
        <w:t>.</w:t>
      </w:r>
    </w:p>
    <w:p w:rsidR="00E319A5" w:rsidRPr="00827FAA" w:rsidRDefault="002D0C2F" w:rsidP="00827FAA">
      <w:pPr>
        <w:ind w:firstLine="709"/>
        <w:jc w:val="both"/>
        <w:rPr>
          <w:color w:val="000000"/>
        </w:rPr>
      </w:pPr>
      <w:r w:rsidRPr="00827FAA">
        <w:t>3</w:t>
      </w:r>
      <w:r w:rsidR="006871B5" w:rsidRPr="00827FAA">
        <w:t>.</w:t>
      </w:r>
      <w:r w:rsidR="006871B5" w:rsidRPr="00827FAA">
        <w:rPr>
          <w:color w:val="000000"/>
        </w:rPr>
        <w:t xml:space="preserve"> Потенциальн</w:t>
      </w:r>
      <w:r w:rsidR="00F250D2" w:rsidRPr="00827FAA">
        <w:rPr>
          <w:color w:val="000000"/>
        </w:rPr>
        <w:t>ому</w:t>
      </w:r>
      <w:r w:rsidR="006871B5" w:rsidRPr="00827FAA">
        <w:rPr>
          <w:color w:val="000000"/>
        </w:rPr>
        <w:t xml:space="preserve"> победител</w:t>
      </w:r>
      <w:r w:rsidR="00F250D2" w:rsidRPr="00827FAA">
        <w:rPr>
          <w:color w:val="000000"/>
        </w:rPr>
        <w:t>ю</w:t>
      </w:r>
      <w:r w:rsidR="006871B5" w:rsidRPr="00827FAA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p w:rsidR="00E34A79" w:rsidRPr="00827FAA" w:rsidRDefault="00E34A79" w:rsidP="00827FAA">
      <w:pPr>
        <w:framePr w:hSpace="180" w:wrap="around" w:vAnchor="text" w:hAnchor="margin" w:x="567" w:y="76"/>
        <w:tabs>
          <w:tab w:val="left" w:pos="851"/>
        </w:tabs>
        <w:ind w:firstLine="709"/>
        <w:jc w:val="both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827FAA" w:rsidTr="00047DDB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827FAA" w:rsidRDefault="005E5193" w:rsidP="00827FAA">
            <w:pPr>
              <w:ind w:firstLine="709"/>
              <w:jc w:val="both"/>
            </w:pPr>
            <w:r w:rsidRPr="00827FAA">
              <w:rPr>
                <w:b/>
              </w:rPr>
              <w:t>Члены комиссии:</w:t>
            </w:r>
          </w:p>
        </w:tc>
      </w:tr>
      <w:tr w:rsidR="005E5193" w:rsidRPr="00827FAA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827FAA" w:rsidRDefault="00B85D15" w:rsidP="00827FAA">
            <w:pPr>
              <w:tabs>
                <w:tab w:val="right" w:pos="7655"/>
              </w:tabs>
              <w:ind w:firstLine="709"/>
              <w:jc w:val="both"/>
            </w:pPr>
            <w:r w:rsidRPr="00827FAA">
              <w:t xml:space="preserve">     </w:t>
            </w:r>
            <w:r w:rsidR="00B92634" w:rsidRPr="00827FAA">
              <w:t>Данишкин Ж.Т.</w:t>
            </w:r>
          </w:p>
        </w:tc>
        <w:tc>
          <w:tcPr>
            <w:tcW w:w="4788" w:type="dxa"/>
            <w:shd w:val="clear" w:color="auto" w:fill="auto"/>
          </w:tcPr>
          <w:p w:rsidR="005E5193" w:rsidRPr="00827FAA" w:rsidRDefault="005E5193" w:rsidP="00827FAA">
            <w:pPr>
              <w:ind w:firstLine="709"/>
              <w:jc w:val="both"/>
            </w:pPr>
            <w:r w:rsidRPr="00827FAA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827FAA" w:rsidRDefault="005E5193" w:rsidP="00827FAA">
            <w:pPr>
              <w:snapToGrid w:val="0"/>
              <w:ind w:firstLine="709"/>
              <w:jc w:val="both"/>
            </w:pPr>
          </w:p>
        </w:tc>
      </w:tr>
      <w:tr w:rsidR="005E5193" w:rsidRPr="00827FAA" w:rsidTr="00047DDB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827FAA" w:rsidRDefault="005E5193" w:rsidP="00827FAA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827FAA" w:rsidRDefault="005E5193" w:rsidP="00827FAA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827FAA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827FAA" w:rsidRDefault="00B82C9D" w:rsidP="00827FAA">
            <w:pPr>
              <w:ind w:firstLine="709"/>
              <w:jc w:val="both"/>
            </w:pPr>
            <w:r w:rsidRPr="00827FAA">
              <w:t xml:space="preserve"> </w:t>
            </w:r>
            <w:r w:rsidR="00A853B8" w:rsidRPr="00827FAA">
              <w:rPr>
                <w:lang w:val="kk-KZ"/>
              </w:rPr>
              <w:t xml:space="preserve">    </w:t>
            </w:r>
            <w:r w:rsidR="007A664D" w:rsidRPr="00827FAA">
              <w:t>Хасиева А.Ю.</w:t>
            </w:r>
          </w:p>
        </w:tc>
        <w:tc>
          <w:tcPr>
            <w:tcW w:w="4788" w:type="dxa"/>
            <w:shd w:val="clear" w:color="auto" w:fill="auto"/>
          </w:tcPr>
          <w:p w:rsidR="005E5193" w:rsidRPr="00827FAA" w:rsidRDefault="005E5193" w:rsidP="00827FAA">
            <w:pPr>
              <w:ind w:firstLine="709"/>
              <w:jc w:val="both"/>
            </w:pPr>
            <w:r w:rsidRPr="00827FAA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827FAA" w:rsidRDefault="005E5193" w:rsidP="00827FAA">
            <w:pPr>
              <w:snapToGrid w:val="0"/>
              <w:ind w:firstLine="709"/>
              <w:jc w:val="both"/>
            </w:pPr>
          </w:p>
        </w:tc>
      </w:tr>
      <w:tr w:rsidR="005E5193" w:rsidRPr="00827FAA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827FAA" w:rsidRDefault="005E5193" w:rsidP="00827FAA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827FAA" w:rsidRDefault="005E5193" w:rsidP="00827FAA">
            <w:pPr>
              <w:snapToGrid w:val="0"/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827FAA" w:rsidRDefault="005E5193" w:rsidP="00827FAA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827FAA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827FAA" w:rsidRDefault="00A853B8" w:rsidP="00827FAA">
            <w:pPr>
              <w:ind w:firstLine="709"/>
              <w:jc w:val="both"/>
            </w:pPr>
            <w:r w:rsidRPr="00827FAA">
              <w:rPr>
                <w:lang w:val="kk-KZ"/>
              </w:rPr>
              <w:t xml:space="preserve">    </w:t>
            </w:r>
            <w:r w:rsidR="00B82C9D" w:rsidRPr="00827FAA">
              <w:t xml:space="preserve"> </w:t>
            </w:r>
            <w:r w:rsidR="001077BB" w:rsidRPr="00827FAA">
              <w:t>Калменова З.К.</w:t>
            </w:r>
          </w:p>
          <w:p w:rsidR="00A3608C" w:rsidRPr="00827FAA" w:rsidRDefault="00A3608C" w:rsidP="00827FAA">
            <w:pPr>
              <w:ind w:firstLine="709"/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5E5193" w:rsidRPr="00827FAA" w:rsidRDefault="00A3608C" w:rsidP="00827FAA">
            <w:pPr>
              <w:ind w:firstLine="709"/>
              <w:jc w:val="both"/>
            </w:pPr>
            <w:r w:rsidRPr="00827FAA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827FAA" w:rsidRDefault="005E5193" w:rsidP="00827FAA">
            <w:pPr>
              <w:snapToGrid w:val="0"/>
              <w:ind w:firstLine="709"/>
              <w:jc w:val="both"/>
            </w:pPr>
          </w:p>
        </w:tc>
      </w:tr>
      <w:tr w:rsidR="005E5193" w:rsidRPr="00827FAA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827FAA" w:rsidRDefault="00A853B8" w:rsidP="00827FAA">
            <w:pPr>
              <w:ind w:firstLine="709"/>
              <w:jc w:val="both"/>
            </w:pPr>
            <w:r w:rsidRPr="00827FAA">
              <w:rPr>
                <w:lang w:val="kk-KZ"/>
              </w:rPr>
              <w:t xml:space="preserve">    </w:t>
            </w:r>
            <w:r w:rsidR="00B82C9D" w:rsidRPr="00827FAA">
              <w:t xml:space="preserve"> </w:t>
            </w:r>
            <w:r w:rsidR="00A00E58" w:rsidRPr="00827FAA">
              <w:t>Берденова Ж.А.</w:t>
            </w:r>
          </w:p>
        </w:tc>
        <w:tc>
          <w:tcPr>
            <w:tcW w:w="4788" w:type="dxa"/>
            <w:shd w:val="clear" w:color="auto" w:fill="auto"/>
          </w:tcPr>
          <w:p w:rsidR="005E5193" w:rsidRPr="00827FAA" w:rsidRDefault="00A83C8E" w:rsidP="00827FAA">
            <w:pPr>
              <w:ind w:firstLine="709"/>
              <w:jc w:val="both"/>
            </w:pPr>
            <w:r w:rsidRPr="00827FAA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827FAA" w:rsidRDefault="005E5193" w:rsidP="00827FAA">
            <w:pPr>
              <w:snapToGrid w:val="0"/>
              <w:ind w:firstLine="709"/>
              <w:jc w:val="both"/>
            </w:pPr>
          </w:p>
        </w:tc>
      </w:tr>
    </w:tbl>
    <w:p w:rsidR="004870EE" w:rsidRPr="00827FAA" w:rsidRDefault="004870EE" w:rsidP="00827FAA">
      <w:pPr>
        <w:pStyle w:val="a5"/>
        <w:tabs>
          <w:tab w:val="left" w:pos="851"/>
        </w:tabs>
        <w:spacing w:after="0" w:line="240" w:lineRule="auto"/>
        <w:ind w:firstLine="709"/>
        <w:jc w:val="both"/>
      </w:pPr>
    </w:p>
    <w:sectPr w:rsidR="004870EE" w:rsidRPr="00827FAA" w:rsidSect="001B21BA">
      <w:headerReference w:type="default" r:id="rId9"/>
      <w:footerReference w:type="default" r:id="rId10"/>
      <w:pgSz w:w="11906" w:h="16838"/>
      <w:pgMar w:top="567" w:right="99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86C" w:rsidRDefault="0057486C" w:rsidP="00BF5D29">
      <w:r>
        <w:separator/>
      </w:r>
    </w:p>
  </w:endnote>
  <w:endnote w:type="continuationSeparator" w:id="0">
    <w:p w:rsidR="0057486C" w:rsidRDefault="0057486C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694BFD" w:rsidRPr="00B4090F" w:rsidRDefault="00694BFD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1B21BA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694BFD" w:rsidRDefault="00694BF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86C" w:rsidRDefault="0057486C" w:rsidP="00BF5D29">
      <w:r>
        <w:separator/>
      </w:r>
    </w:p>
  </w:footnote>
  <w:footnote w:type="continuationSeparator" w:id="0">
    <w:p w:rsidR="0057486C" w:rsidRDefault="0057486C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4BFD" w:rsidRDefault="00694BFD">
        <w:pPr>
          <w:pStyle w:val="a8"/>
          <w:jc w:val="center"/>
          <w:rPr>
            <w:sz w:val="20"/>
            <w:szCs w:val="20"/>
          </w:rPr>
        </w:pPr>
      </w:p>
      <w:p w:rsidR="00694BFD" w:rsidRPr="00DA47D4" w:rsidRDefault="0057486C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38A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038"/>
    <w:multiLevelType w:val="hybridMultilevel"/>
    <w:tmpl w:val="286877EE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7976BF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842BC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4"/>
  </w:num>
  <w:num w:numId="5">
    <w:abstractNumId w:val="11"/>
  </w:num>
  <w:num w:numId="6">
    <w:abstractNumId w:val="28"/>
  </w:num>
  <w:num w:numId="7">
    <w:abstractNumId w:val="16"/>
  </w:num>
  <w:num w:numId="8">
    <w:abstractNumId w:val="8"/>
  </w:num>
  <w:num w:numId="9">
    <w:abstractNumId w:val="1"/>
  </w:num>
  <w:num w:numId="10">
    <w:abstractNumId w:val="22"/>
  </w:num>
  <w:num w:numId="11">
    <w:abstractNumId w:val="26"/>
  </w:num>
  <w:num w:numId="12">
    <w:abstractNumId w:val="0"/>
  </w:num>
  <w:num w:numId="13">
    <w:abstractNumId w:val="21"/>
  </w:num>
  <w:num w:numId="14">
    <w:abstractNumId w:val="27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23"/>
  </w:num>
  <w:num w:numId="20">
    <w:abstractNumId w:val="15"/>
  </w:num>
  <w:num w:numId="21">
    <w:abstractNumId w:val="12"/>
  </w:num>
  <w:num w:numId="22">
    <w:abstractNumId w:val="2"/>
  </w:num>
  <w:num w:numId="23">
    <w:abstractNumId w:val="14"/>
  </w:num>
  <w:num w:numId="24">
    <w:abstractNumId w:val="13"/>
  </w:num>
  <w:num w:numId="25">
    <w:abstractNumId w:val="4"/>
  </w:num>
  <w:num w:numId="26">
    <w:abstractNumId w:val="5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5271"/>
    <w:rsid w:val="00015E20"/>
    <w:rsid w:val="00016E3B"/>
    <w:rsid w:val="00020160"/>
    <w:rsid w:val="00021A78"/>
    <w:rsid w:val="00022F0F"/>
    <w:rsid w:val="000249C1"/>
    <w:rsid w:val="000263BD"/>
    <w:rsid w:val="000278A3"/>
    <w:rsid w:val="00030765"/>
    <w:rsid w:val="00032E65"/>
    <w:rsid w:val="000341F0"/>
    <w:rsid w:val="00036DD0"/>
    <w:rsid w:val="00036E42"/>
    <w:rsid w:val="00037799"/>
    <w:rsid w:val="00040A95"/>
    <w:rsid w:val="00041106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234"/>
    <w:rsid w:val="00090494"/>
    <w:rsid w:val="0009492F"/>
    <w:rsid w:val="00095F0C"/>
    <w:rsid w:val="0009603F"/>
    <w:rsid w:val="00097554"/>
    <w:rsid w:val="000A2574"/>
    <w:rsid w:val="000A29F0"/>
    <w:rsid w:val="000A391D"/>
    <w:rsid w:val="000A79D7"/>
    <w:rsid w:val="000A7B3D"/>
    <w:rsid w:val="000B147E"/>
    <w:rsid w:val="000B1BAD"/>
    <w:rsid w:val="000B3561"/>
    <w:rsid w:val="000C3012"/>
    <w:rsid w:val="000C3A8C"/>
    <w:rsid w:val="000C56EC"/>
    <w:rsid w:val="000C6E5A"/>
    <w:rsid w:val="000D44F4"/>
    <w:rsid w:val="000D709E"/>
    <w:rsid w:val="000D78DF"/>
    <w:rsid w:val="000E131E"/>
    <w:rsid w:val="000E2A52"/>
    <w:rsid w:val="000E3031"/>
    <w:rsid w:val="000E3451"/>
    <w:rsid w:val="000E41CC"/>
    <w:rsid w:val="000E461D"/>
    <w:rsid w:val="000E59F0"/>
    <w:rsid w:val="000E5D9B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1453"/>
    <w:rsid w:val="0011482D"/>
    <w:rsid w:val="001159D0"/>
    <w:rsid w:val="00116942"/>
    <w:rsid w:val="001215AC"/>
    <w:rsid w:val="00122764"/>
    <w:rsid w:val="00125691"/>
    <w:rsid w:val="00125DA7"/>
    <w:rsid w:val="00125F70"/>
    <w:rsid w:val="00126D28"/>
    <w:rsid w:val="001279EE"/>
    <w:rsid w:val="00130864"/>
    <w:rsid w:val="00130B18"/>
    <w:rsid w:val="001313D8"/>
    <w:rsid w:val="001342A0"/>
    <w:rsid w:val="0013463F"/>
    <w:rsid w:val="00134B6B"/>
    <w:rsid w:val="00135C18"/>
    <w:rsid w:val="00135D63"/>
    <w:rsid w:val="00136AE3"/>
    <w:rsid w:val="00140B24"/>
    <w:rsid w:val="0014196A"/>
    <w:rsid w:val="00141E98"/>
    <w:rsid w:val="00145237"/>
    <w:rsid w:val="001455F0"/>
    <w:rsid w:val="00146D03"/>
    <w:rsid w:val="00147565"/>
    <w:rsid w:val="00151B76"/>
    <w:rsid w:val="00153864"/>
    <w:rsid w:val="00153EDA"/>
    <w:rsid w:val="001559F4"/>
    <w:rsid w:val="00157086"/>
    <w:rsid w:val="00161A1F"/>
    <w:rsid w:val="001635C5"/>
    <w:rsid w:val="00163B59"/>
    <w:rsid w:val="00165983"/>
    <w:rsid w:val="00166E9D"/>
    <w:rsid w:val="00167037"/>
    <w:rsid w:val="001704C9"/>
    <w:rsid w:val="001710F6"/>
    <w:rsid w:val="00171B81"/>
    <w:rsid w:val="001779D7"/>
    <w:rsid w:val="001811D8"/>
    <w:rsid w:val="00182689"/>
    <w:rsid w:val="00183BDB"/>
    <w:rsid w:val="00186C4E"/>
    <w:rsid w:val="00187690"/>
    <w:rsid w:val="001903E7"/>
    <w:rsid w:val="00190EB9"/>
    <w:rsid w:val="00192D02"/>
    <w:rsid w:val="00192DE1"/>
    <w:rsid w:val="00195AA2"/>
    <w:rsid w:val="0019663B"/>
    <w:rsid w:val="001A409E"/>
    <w:rsid w:val="001A774D"/>
    <w:rsid w:val="001B03CA"/>
    <w:rsid w:val="001B03F4"/>
    <w:rsid w:val="001B21BA"/>
    <w:rsid w:val="001B2ED9"/>
    <w:rsid w:val="001B7A05"/>
    <w:rsid w:val="001C302F"/>
    <w:rsid w:val="001C3E9E"/>
    <w:rsid w:val="001C4FB8"/>
    <w:rsid w:val="001C66B1"/>
    <w:rsid w:val="001C6BD3"/>
    <w:rsid w:val="001D06EE"/>
    <w:rsid w:val="001D2AAA"/>
    <w:rsid w:val="001D2C17"/>
    <w:rsid w:val="001D397A"/>
    <w:rsid w:val="001D3EC2"/>
    <w:rsid w:val="001D7902"/>
    <w:rsid w:val="001D793F"/>
    <w:rsid w:val="001D7B37"/>
    <w:rsid w:val="001E00A9"/>
    <w:rsid w:val="001E1975"/>
    <w:rsid w:val="001E24B9"/>
    <w:rsid w:val="001E6865"/>
    <w:rsid w:val="001F0A72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224A"/>
    <w:rsid w:val="00203FF0"/>
    <w:rsid w:val="00204ED2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189D"/>
    <w:rsid w:val="00222F0A"/>
    <w:rsid w:val="00223780"/>
    <w:rsid w:val="00224E3F"/>
    <w:rsid w:val="00227024"/>
    <w:rsid w:val="00227B2C"/>
    <w:rsid w:val="00227B62"/>
    <w:rsid w:val="0023013F"/>
    <w:rsid w:val="00233775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946"/>
    <w:rsid w:val="00256A83"/>
    <w:rsid w:val="00257C26"/>
    <w:rsid w:val="00261254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57BD"/>
    <w:rsid w:val="002767DA"/>
    <w:rsid w:val="0027707D"/>
    <w:rsid w:val="0028086C"/>
    <w:rsid w:val="00280C7E"/>
    <w:rsid w:val="00281A26"/>
    <w:rsid w:val="00281EFD"/>
    <w:rsid w:val="002820DB"/>
    <w:rsid w:val="0028326E"/>
    <w:rsid w:val="0028490B"/>
    <w:rsid w:val="002873C0"/>
    <w:rsid w:val="00287DE3"/>
    <w:rsid w:val="00287E23"/>
    <w:rsid w:val="0029033B"/>
    <w:rsid w:val="0029276A"/>
    <w:rsid w:val="00293ABC"/>
    <w:rsid w:val="00293EDB"/>
    <w:rsid w:val="002979E3"/>
    <w:rsid w:val="00297B15"/>
    <w:rsid w:val="002A5B24"/>
    <w:rsid w:val="002A5BDF"/>
    <w:rsid w:val="002A5C1C"/>
    <w:rsid w:val="002A650E"/>
    <w:rsid w:val="002B4B07"/>
    <w:rsid w:val="002B6342"/>
    <w:rsid w:val="002B7042"/>
    <w:rsid w:val="002B7FCD"/>
    <w:rsid w:val="002C2FA6"/>
    <w:rsid w:val="002C55F4"/>
    <w:rsid w:val="002C7F51"/>
    <w:rsid w:val="002D0C2F"/>
    <w:rsid w:val="002D356F"/>
    <w:rsid w:val="002D3D98"/>
    <w:rsid w:val="002D437C"/>
    <w:rsid w:val="002D4FD5"/>
    <w:rsid w:val="002D5443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1961"/>
    <w:rsid w:val="002E3983"/>
    <w:rsid w:val="002E3EE8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06A29"/>
    <w:rsid w:val="00310515"/>
    <w:rsid w:val="0031271B"/>
    <w:rsid w:val="003145B2"/>
    <w:rsid w:val="00321A43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47ED0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66787"/>
    <w:rsid w:val="003669E3"/>
    <w:rsid w:val="003708C5"/>
    <w:rsid w:val="00370B05"/>
    <w:rsid w:val="00370C50"/>
    <w:rsid w:val="0037564A"/>
    <w:rsid w:val="00375A34"/>
    <w:rsid w:val="003760ED"/>
    <w:rsid w:val="00381460"/>
    <w:rsid w:val="00381FCC"/>
    <w:rsid w:val="00383E28"/>
    <w:rsid w:val="00386137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794B"/>
    <w:rsid w:val="003D31BC"/>
    <w:rsid w:val="003D4013"/>
    <w:rsid w:val="003D421E"/>
    <w:rsid w:val="003D554B"/>
    <w:rsid w:val="003D5B7C"/>
    <w:rsid w:val="003E2538"/>
    <w:rsid w:val="003E3175"/>
    <w:rsid w:val="003E3851"/>
    <w:rsid w:val="003E5D75"/>
    <w:rsid w:val="003E6573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4825"/>
    <w:rsid w:val="004063C5"/>
    <w:rsid w:val="00406889"/>
    <w:rsid w:val="00410525"/>
    <w:rsid w:val="00412009"/>
    <w:rsid w:val="00412EF7"/>
    <w:rsid w:val="00413D62"/>
    <w:rsid w:val="004164F3"/>
    <w:rsid w:val="00416554"/>
    <w:rsid w:val="00416799"/>
    <w:rsid w:val="004175DC"/>
    <w:rsid w:val="004215A0"/>
    <w:rsid w:val="00421785"/>
    <w:rsid w:val="00424401"/>
    <w:rsid w:val="00425069"/>
    <w:rsid w:val="004257AF"/>
    <w:rsid w:val="004274AB"/>
    <w:rsid w:val="00431656"/>
    <w:rsid w:val="004325AD"/>
    <w:rsid w:val="00434851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124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1B27"/>
    <w:rsid w:val="004815A2"/>
    <w:rsid w:val="00483CED"/>
    <w:rsid w:val="00486130"/>
    <w:rsid w:val="004870EE"/>
    <w:rsid w:val="00487B52"/>
    <w:rsid w:val="004942BA"/>
    <w:rsid w:val="004968F8"/>
    <w:rsid w:val="004976D0"/>
    <w:rsid w:val="004A0525"/>
    <w:rsid w:val="004A0ABF"/>
    <w:rsid w:val="004A37B3"/>
    <w:rsid w:val="004A3A6B"/>
    <w:rsid w:val="004A4528"/>
    <w:rsid w:val="004A5E38"/>
    <w:rsid w:val="004B150B"/>
    <w:rsid w:val="004B2479"/>
    <w:rsid w:val="004B2505"/>
    <w:rsid w:val="004B68AE"/>
    <w:rsid w:val="004C0829"/>
    <w:rsid w:val="004C21AB"/>
    <w:rsid w:val="004C2C0E"/>
    <w:rsid w:val="004C4B7D"/>
    <w:rsid w:val="004C4ED3"/>
    <w:rsid w:val="004C5AB2"/>
    <w:rsid w:val="004C67FC"/>
    <w:rsid w:val="004D0086"/>
    <w:rsid w:val="004D2315"/>
    <w:rsid w:val="004D2A6A"/>
    <w:rsid w:val="004D35BA"/>
    <w:rsid w:val="004D4022"/>
    <w:rsid w:val="004D5875"/>
    <w:rsid w:val="004D66F4"/>
    <w:rsid w:val="004D6F41"/>
    <w:rsid w:val="004D7660"/>
    <w:rsid w:val="004E0F9E"/>
    <w:rsid w:val="004E1651"/>
    <w:rsid w:val="004E546A"/>
    <w:rsid w:val="004E5897"/>
    <w:rsid w:val="004E5A6F"/>
    <w:rsid w:val="004E5E30"/>
    <w:rsid w:val="004E6142"/>
    <w:rsid w:val="004E71F5"/>
    <w:rsid w:val="004F1354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981"/>
    <w:rsid w:val="00557FC1"/>
    <w:rsid w:val="00561370"/>
    <w:rsid w:val="0056265D"/>
    <w:rsid w:val="005627AE"/>
    <w:rsid w:val="00565CCC"/>
    <w:rsid w:val="00567222"/>
    <w:rsid w:val="0057107E"/>
    <w:rsid w:val="0057486C"/>
    <w:rsid w:val="00574D0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0BF8"/>
    <w:rsid w:val="00591180"/>
    <w:rsid w:val="00591E87"/>
    <w:rsid w:val="0059213A"/>
    <w:rsid w:val="00592765"/>
    <w:rsid w:val="005930C0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473B"/>
    <w:rsid w:val="005B7975"/>
    <w:rsid w:val="005C25BE"/>
    <w:rsid w:val="005C2CD6"/>
    <w:rsid w:val="005C4E26"/>
    <w:rsid w:val="005C5396"/>
    <w:rsid w:val="005C6AC4"/>
    <w:rsid w:val="005D1877"/>
    <w:rsid w:val="005D2FD8"/>
    <w:rsid w:val="005E10D1"/>
    <w:rsid w:val="005E1ADA"/>
    <w:rsid w:val="005E4755"/>
    <w:rsid w:val="005E5193"/>
    <w:rsid w:val="005E5D79"/>
    <w:rsid w:val="005E6A50"/>
    <w:rsid w:val="005E7053"/>
    <w:rsid w:val="005E72D4"/>
    <w:rsid w:val="005F0D77"/>
    <w:rsid w:val="005F137E"/>
    <w:rsid w:val="005F27C4"/>
    <w:rsid w:val="005F2EDE"/>
    <w:rsid w:val="005F39C5"/>
    <w:rsid w:val="005F422B"/>
    <w:rsid w:val="005F49C9"/>
    <w:rsid w:val="005F5E4D"/>
    <w:rsid w:val="00602B31"/>
    <w:rsid w:val="0060466A"/>
    <w:rsid w:val="00604FB1"/>
    <w:rsid w:val="006115A2"/>
    <w:rsid w:val="006122F4"/>
    <w:rsid w:val="0061381E"/>
    <w:rsid w:val="00613AD1"/>
    <w:rsid w:val="00613D94"/>
    <w:rsid w:val="00613E77"/>
    <w:rsid w:val="00614A7F"/>
    <w:rsid w:val="006155E2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2A77"/>
    <w:rsid w:val="006633FE"/>
    <w:rsid w:val="00663AFE"/>
    <w:rsid w:val="00664F30"/>
    <w:rsid w:val="00665C85"/>
    <w:rsid w:val="0067023B"/>
    <w:rsid w:val="00670E49"/>
    <w:rsid w:val="0068058C"/>
    <w:rsid w:val="00683B77"/>
    <w:rsid w:val="00685805"/>
    <w:rsid w:val="006871B5"/>
    <w:rsid w:val="00692A3B"/>
    <w:rsid w:val="006930DE"/>
    <w:rsid w:val="00694BFD"/>
    <w:rsid w:val="00695052"/>
    <w:rsid w:val="0069768C"/>
    <w:rsid w:val="006A11BD"/>
    <w:rsid w:val="006A2DE4"/>
    <w:rsid w:val="006A3721"/>
    <w:rsid w:val="006A587F"/>
    <w:rsid w:val="006B1217"/>
    <w:rsid w:val="006B15D7"/>
    <w:rsid w:val="006B164C"/>
    <w:rsid w:val="006B1E45"/>
    <w:rsid w:val="006B3295"/>
    <w:rsid w:val="006B3F5E"/>
    <w:rsid w:val="006B5F3F"/>
    <w:rsid w:val="006B60DF"/>
    <w:rsid w:val="006B6264"/>
    <w:rsid w:val="006B7D2B"/>
    <w:rsid w:val="006C093E"/>
    <w:rsid w:val="006C0F04"/>
    <w:rsid w:val="006C272D"/>
    <w:rsid w:val="006C3C1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E4ABF"/>
    <w:rsid w:val="006E4C00"/>
    <w:rsid w:val="006F0A42"/>
    <w:rsid w:val="006F110F"/>
    <w:rsid w:val="006F3CDE"/>
    <w:rsid w:val="006F6498"/>
    <w:rsid w:val="006F7FBA"/>
    <w:rsid w:val="00701458"/>
    <w:rsid w:val="00701655"/>
    <w:rsid w:val="00704A36"/>
    <w:rsid w:val="00704B92"/>
    <w:rsid w:val="00705CEC"/>
    <w:rsid w:val="00707F26"/>
    <w:rsid w:val="00710F7A"/>
    <w:rsid w:val="007119F5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03D9"/>
    <w:rsid w:val="00731093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5DCD"/>
    <w:rsid w:val="007474F6"/>
    <w:rsid w:val="007503AB"/>
    <w:rsid w:val="0075125C"/>
    <w:rsid w:val="00752D0A"/>
    <w:rsid w:val="007541B8"/>
    <w:rsid w:val="007545EA"/>
    <w:rsid w:val="00754870"/>
    <w:rsid w:val="00754D57"/>
    <w:rsid w:val="0075592E"/>
    <w:rsid w:val="00755977"/>
    <w:rsid w:val="00755B84"/>
    <w:rsid w:val="00755CF9"/>
    <w:rsid w:val="0075765E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0DBD"/>
    <w:rsid w:val="00772FA3"/>
    <w:rsid w:val="0077742A"/>
    <w:rsid w:val="00777C07"/>
    <w:rsid w:val="007801F7"/>
    <w:rsid w:val="0078186E"/>
    <w:rsid w:val="00782F5C"/>
    <w:rsid w:val="0078373C"/>
    <w:rsid w:val="00784633"/>
    <w:rsid w:val="007916A2"/>
    <w:rsid w:val="00791E50"/>
    <w:rsid w:val="0079505B"/>
    <w:rsid w:val="00796190"/>
    <w:rsid w:val="00796326"/>
    <w:rsid w:val="007976CF"/>
    <w:rsid w:val="007A09FC"/>
    <w:rsid w:val="007A0E1A"/>
    <w:rsid w:val="007A386B"/>
    <w:rsid w:val="007A63B1"/>
    <w:rsid w:val="007A664D"/>
    <w:rsid w:val="007A6C46"/>
    <w:rsid w:val="007B17B2"/>
    <w:rsid w:val="007B2251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FF1"/>
    <w:rsid w:val="007D1B1D"/>
    <w:rsid w:val="007D34F1"/>
    <w:rsid w:val="007D5BF7"/>
    <w:rsid w:val="007D6500"/>
    <w:rsid w:val="007E22D8"/>
    <w:rsid w:val="007E3FF8"/>
    <w:rsid w:val="007E59D2"/>
    <w:rsid w:val="007E6455"/>
    <w:rsid w:val="007E7E41"/>
    <w:rsid w:val="007F0703"/>
    <w:rsid w:val="007F0A96"/>
    <w:rsid w:val="007F113D"/>
    <w:rsid w:val="007F196A"/>
    <w:rsid w:val="007F2A90"/>
    <w:rsid w:val="007F39A1"/>
    <w:rsid w:val="007F4638"/>
    <w:rsid w:val="007F540B"/>
    <w:rsid w:val="008010C4"/>
    <w:rsid w:val="0080190B"/>
    <w:rsid w:val="00802499"/>
    <w:rsid w:val="0080289A"/>
    <w:rsid w:val="00803061"/>
    <w:rsid w:val="00803B2F"/>
    <w:rsid w:val="00803CA8"/>
    <w:rsid w:val="008049BE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009A"/>
    <w:rsid w:val="008237D7"/>
    <w:rsid w:val="00824A33"/>
    <w:rsid w:val="00824A46"/>
    <w:rsid w:val="00825161"/>
    <w:rsid w:val="00825B39"/>
    <w:rsid w:val="0082770D"/>
    <w:rsid w:val="00827D31"/>
    <w:rsid w:val="00827FAA"/>
    <w:rsid w:val="008306BC"/>
    <w:rsid w:val="00832B41"/>
    <w:rsid w:val="00833514"/>
    <w:rsid w:val="00835B52"/>
    <w:rsid w:val="008361E1"/>
    <w:rsid w:val="0083639A"/>
    <w:rsid w:val="008366B7"/>
    <w:rsid w:val="00837155"/>
    <w:rsid w:val="008418ED"/>
    <w:rsid w:val="00841AB2"/>
    <w:rsid w:val="008422C4"/>
    <w:rsid w:val="008423F0"/>
    <w:rsid w:val="00844BF5"/>
    <w:rsid w:val="00844F89"/>
    <w:rsid w:val="00845E11"/>
    <w:rsid w:val="00846522"/>
    <w:rsid w:val="008470FC"/>
    <w:rsid w:val="0085110F"/>
    <w:rsid w:val="00851391"/>
    <w:rsid w:val="00852C31"/>
    <w:rsid w:val="00855C6A"/>
    <w:rsid w:val="00862553"/>
    <w:rsid w:val="00862DA6"/>
    <w:rsid w:val="00864F56"/>
    <w:rsid w:val="0086620A"/>
    <w:rsid w:val="00866CE2"/>
    <w:rsid w:val="00867279"/>
    <w:rsid w:val="008677FA"/>
    <w:rsid w:val="00872083"/>
    <w:rsid w:val="00873679"/>
    <w:rsid w:val="00873F98"/>
    <w:rsid w:val="008745F9"/>
    <w:rsid w:val="00874A5F"/>
    <w:rsid w:val="00877777"/>
    <w:rsid w:val="0087779B"/>
    <w:rsid w:val="0088118A"/>
    <w:rsid w:val="008853D1"/>
    <w:rsid w:val="00885431"/>
    <w:rsid w:val="008875A8"/>
    <w:rsid w:val="00890285"/>
    <w:rsid w:val="008944B5"/>
    <w:rsid w:val="008974CF"/>
    <w:rsid w:val="008A0324"/>
    <w:rsid w:val="008A22D3"/>
    <w:rsid w:val="008A3856"/>
    <w:rsid w:val="008A3D78"/>
    <w:rsid w:val="008A65DE"/>
    <w:rsid w:val="008A665C"/>
    <w:rsid w:val="008A6DBD"/>
    <w:rsid w:val="008A7377"/>
    <w:rsid w:val="008B3FC2"/>
    <w:rsid w:val="008C0A56"/>
    <w:rsid w:val="008C0CF3"/>
    <w:rsid w:val="008C1E6D"/>
    <w:rsid w:val="008C32D7"/>
    <w:rsid w:val="008C496B"/>
    <w:rsid w:val="008C52B4"/>
    <w:rsid w:val="008C7ECD"/>
    <w:rsid w:val="008D10A5"/>
    <w:rsid w:val="008D1BDC"/>
    <w:rsid w:val="008D3C89"/>
    <w:rsid w:val="008E28E0"/>
    <w:rsid w:val="008E4A02"/>
    <w:rsid w:val="008E50E3"/>
    <w:rsid w:val="008F091C"/>
    <w:rsid w:val="008F1FA6"/>
    <w:rsid w:val="008F242B"/>
    <w:rsid w:val="008F24C5"/>
    <w:rsid w:val="008F32F7"/>
    <w:rsid w:val="008F3A68"/>
    <w:rsid w:val="008F4F84"/>
    <w:rsid w:val="008F5064"/>
    <w:rsid w:val="008F60B9"/>
    <w:rsid w:val="008F6415"/>
    <w:rsid w:val="008F6750"/>
    <w:rsid w:val="00900F64"/>
    <w:rsid w:val="00901188"/>
    <w:rsid w:val="0090118F"/>
    <w:rsid w:val="00901875"/>
    <w:rsid w:val="00901EB9"/>
    <w:rsid w:val="009050AA"/>
    <w:rsid w:val="00906DE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48D8"/>
    <w:rsid w:val="009277DD"/>
    <w:rsid w:val="0093016C"/>
    <w:rsid w:val="00931F1B"/>
    <w:rsid w:val="00936532"/>
    <w:rsid w:val="0093754E"/>
    <w:rsid w:val="009422BE"/>
    <w:rsid w:val="009422CA"/>
    <w:rsid w:val="009454B0"/>
    <w:rsid w:val="0094766E"/>
    <w:rsid w:val="00947CF3"/>
    <w:rsid w:val="00954D65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8475F"/>
    <w:rsid w:val="00991007"/>
    <w:rsid w:val="00992D08"/>
    <w:rsid w:val="00995E24"/>
    <w:rsid w:val="009969B8"/>
    <w:rsid w:val="00996EF0"/>
    <w:rsid w:val="00997105"/>
    <w:rsid w:val="009A0A08"/>
    <w:rsid w:val="009A1204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C4D8F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F1706"/>
    <w:rsid w:val="009F2297"/>
    <w:rsid w:val="009F4279"/>
    <w:rsid w:val="009F783D"/>
    <w:rsid w:val="00A00E58"/>
    <w:rsid w:val="00A016EC"/>
    <w:rsid w:val="00A020E1"/>
    <w:rsid w:val="00A03820"/>
    <w:rsid w:val="00A03B5D"/>
    <w:rsid w:val="00A03C88"/>
    <w:rsid w:val="00A05265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6416"/>
    <w:rsid w:val="00A17D3A"/>
    <w:rsid w:val="00A17EEC"/>
    <w:rsid w:val="00A2145B"/>
    <w:rsid w:val="00A2197C"/>
    <w:rsid w:val="00A3031E"/>
    <w:rsid w:val="00A308DF"/>
    <w:rsid w:val="00A339E9"/>
    <w:rsid w:val="00A353A2"/>
    <w:rsid w:val="00A354AC"/>
    <w:rsid w:val="00A3608C"/>
    <w:rsid w:val="00A3610A"/>
    <w:rsid w:val="00A367E4"/>
    <w:rsid w:val="00A407FD"/>
    <w:rsid w:val="00A42176"/>
    <w:rsid w:val="00A5290F"/>
    <w:rsid w:val="00A5536C"/>
    <w:rsid w:val="00A56704"/>
    <w:rsid w:val="00A56741"/>
    <w:rsid w:val="00A606F4"/>
    <w:rsid w:val="00A62126"/>
    <w:rsid w:val="00A63FBA"/>
    <w:rsid w:val="00A645BF"/>
    <w:rsid w:val="00A6498E"/>
    <w:rsid w:val="00A651CC"/>
    <w:rsid w:val="00A70A3B"/>
    <w:rsid w:val="00A70A74"/>
    <w:rsid w:val="00A713A1"/>
    <w:rsid w:val="00A71B7E"/>
    <w:rsid w:val="00A7218B"/>
    <w:rsid w:val="00A727A5"/>
    <w:rsid w:val="00A739E9"/>
    <w:rsid w:val="00A7436C"/>
    <w:rsid w:val="00A753F4"/>
    <w:rsid w:val="00A80B88"/>
    <w:rsid w:val="00A817BF"/>
    <w:rsid w:val="00A8190E"/>
    <w:rsid w:val="00A81E8E"/>
    <w:rsid w:val="00A8230F"/>
    <w:rsid w:val="00A828E9"/>
    <w:rsid w:val="00A83C8E"/>
    <w:rsid w:val="00A841DE"/>
    <w:rsid w:val="00A853B8"/>
    <w:rsid w:val="00A91D7B"/>
    <w:rsid w:val="00A95219"/>
    <w:rsid w:val="00A95B41"/>
    <w:rsid w:val="00A97090"/>
    <w:rsid w:val="00AA055C"/>
    <w:rsid w:val="00AA0C35"/>
    <w:rsid w:val="00AA1029"/>
    <w:rsid w:val="00AA1429"/>
    <w:rsid w:val="00AA250E"/>
    <w:rsid w:val="00AA5426"/>
    <w:rsid w:val="00AA55DA"/>
    <w:rsid w:val="00AA7054"/>
    <w:rsid w:val="00AB10C4"/>
    <w:rsid w:val="00AB2AD5"/>
    <w:rsid w:val="00AB329E"/>
    <w:rsid w:val="00AB38E0"/>
    <w:rsid w:val="00AB6A31"/>
    <w:rsid w:val="00AB6DAA"/>
    <w:rsid w:val="00AB7E92"/>
    <w:rsid w:val="00AC082B"/>
    <w:rsid w:val="00AD02FD"/>
    <w:rsid w:val="00AD70BD"/>
    <w:rsid w:val="00AE1AC5"/>
    <w:rsid w:val="00AE3B39"/>
    <w:rsid w:val="00AE5538"/>
    <w:rsid w:val="00AF08B1"/>
    <w:rsid w:val="00AF0D39"/>
    <w:rsid w:val="00AF1022"/>
    <w:rsid w:val="00AF241C"/>
    <w:rsid w:val="00AF2D08"/>
    <w:rsid w:val="00AF5051"/>
    <w:rsid w:val="00AF6672"/>
    <w:rsid w:val="00B00A33"/>
    <w:rsid w:val="00B00B62"/>
    <w:rsid w:val="00B02932"/>
    <w:rsid w:val="00B03177"/>
    <w:rsid w:val="00B03665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A55"/>
    <w:rsid w:val="00B16BA1"/>
    <w:rsid w:val="00B20078"/>
    <w:rsid w:val="00B20EE9"/>
    <w:rsid w:val="00B23205"/>
    <w:rsid w:val="00B23FF3"/>
    <w:rsid w:val="00B26285"/>
    <w:rsid w:val="00B267B3"/>
    <w:rsid w:val="00B32D1E"/>
    <w:rsid w:val="00B34866"/>
    <w:rsid w:val="00B35579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5817"/>
    <w:rsid w:val="00B6680A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2C9D"/>
    <w:rsid w:val="00B832E6"/>
    <w:rsid w:val="00B8459E"/>
    <w:rsid w:val="00B8499A"/>
    <w:rsid w:val="00B84D26"/>
    <w:rsid w:val="00B85355"/>
    <w:rsid w:val="00B856F2"/>
    <w:rsid w:val="00B85D15"/>
    <w:rsid w:val="00B868CD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97B62"/>
    <w:rsid w:val="00BA10F1"/>
    <w:rsid w:val="00BA131D"/>
    <w:rsid w:val="00BA16AC"/>
    <w:rsid w:val="00BA2524"/>
    <w:rsid w:val="00BA43EA"/>
    <w:rsid w:val="00BA600F"/>
    <w:rsid w:val="00BA6D80"/>
    <w:rsid w:val="00BA71DA"/>
    <w:rsid w:val="00BB4B84"/>
    <w:rsid w:val="00BB58AD"/>
    <w:rsid w:val="00BB661B"/>
    <w:rsid w:val="00BC059D"/>
    <w:rsid w:val="00BC104B"/>
    <w:rsid w:val="00BC315C"/>
    <w:rsid w:val="00BC4C67"/>
    <w:rsid w:val="00BC5D70"/>
    <w:rsid w:val="00BC66DE"/>
    <w:rsid w:val="00BC6D4F"/>
    <w:rsid w:val="00BC6D96"/>
    <w:rsid w:val="00BD1FCF"/>
    <w:rsid w:val="00BD2470"/>
    <w:rsid w:val="00BD3C14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3828"/>
    <w:rsid w:val="00BF46B0"/>
    <w:rsid w:val="00BF5283"/>
    <w:rsid w:val="00BF5BA0"/>
    <w:rsid w:val="00BF5D29"/>
    <w:rsid w:val="00BF700F"/>
    <w:rsid w:val="00BF71B6"/>
    <w:rsid w:val="00BF7B6C"/>
    <w:rsid w:val="00C0012E"/>
    <w:rsid w:val="00C00615"/>
    <w:rsid w:val="00C01CD0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1FC5"/>
    <w:rsid w:val="00C23D32"/>
    <w:rsid w:val="00C25883"/>
    <w:rsid w:val="00C30440"/>
    <w:rsid w:val="00C30517"/>
    <w:rsid w:val="00C324BE"/>
    <w:rsid w:val="00C32EAB"/>
    <w:rsid w:val="00C34A63"/>
    <w:rsid w:val="00C3530C"/>
    <w:rsid w:val="00C35C6A"/>
    <w:rsid w:val="00C361B9"/>
    <w:rsid w:val="00C36650"/>
    <w:rsid w:val="00C40347"/>
    <w:rsid w:val="00C429CA"/>
    <w:rsid w:val="00C441A0"/>
    <w:rsid w:val="00C44BFA"/>
    <w:rsid w:val="00C452F1"/>
    <w:rsid w:val="00C46083"/>
    <w:rsid w:val="00C51509"/>
    <w:rsid w:val="00C52DED"/>
    <w:rsid w:val="00C55066"/>
    <w:rsid w:val="00C57670"/>
    <w:rsid w:val="00C60EC8"/>
    <w:rsid w:val="00C61ADE"/>
    <w:rsid w:val="00C6272D"/>
    <w:rsid w:val="00C6479F"/>
    <w:rsid w:val="00C65303"/>
    <w:rsid w:val="00C65552"/>
    <w:rsid w:val="00C65874"/>
    <w:rsid w:val="00C65C96"/>
    <w:rsid w:val="00C661F3"/>
    <w:rsid w:val="00C66992"/>
    <w:rsid w:val="00C6765F"/>
    <w:rsid w:val="00C71027"/>
    <w:rsid w:val="00C71315"/>
    <w:rsid w:val="00C73B91"/>
    <w:rsid w:val="00C74F8E"/>
    <w:rsid w:val="00C75680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A7868"/>
    <w:rsid w:val="00CB0D24"/>
    <w:rsid w:val="00CB1A08"/>
    <w:rsid w:val="00CB49B4"/>
    <w:rsid w:val="00CB50DD"/>
    <w:rsid w:val="00CB7747"/>
    <w:rsid w:val="00CC069E"/>
    <w:rsid w:val="00CC1741"/>
    <w:rsid w:val="00CC2176"/>
    <w:rsid w:val="00CC2F96"/>
    <w:rsid w:val="00CC5606"/>
    <w:rsid w:val="00CC5C61"/>
    <w:rsid w:val="00CC6D9C"/>
    <w:rsid w:val="00CD241B"/>
    <w:rsid w:val="00CD28CC"/>
    <w:rsid w:val="00CD3BCB"/>
    <w:rsid w:val="00CD45BA"/>
    <w:rsid w:val="00CD7E7D"/>
    <w:rsid w:val="00CE1927"/>
    <w:rsid w:val="00CE20F3"/>
    <w:rsid w:val="00CE2672"/>
    <w:rsid w:val="00CE29DA"/>
    <w:rsid w:val="00CE4213"/>
    <w:rsid w:val="00CE5096"/>
    <w:rsid w:val="00CE6CAC"/>
    <w:rsid w:val="00CF1E71"/>
    <w:rsid w:val="00CF2310"/>
    <w:rsid w:val="00CF2B49"/>
    <w:rsid w:val="00CF3F11"/>
    <w:rsid w:val="00CF5551"/>
    <w:rsid w:val="00CF69B5"/>
    <w:rsid w:val="00D00939"/>
    <w:rsid w:val="00D01142"/>
    <w:rsid w:val="00D0182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1B5"/>
    <w:rsid w:val="00D34EA9"/>
    <w:rsid w:val="00D36516"/>
    <w:rsid w:val="00D376F1"/>
    <w:rsid w:val="00D3796C"/>
    <w:rsid w:val="00D37C6E"/>
    <w:rsid w:val="00D405FE"/>
    <w:rsid w:val="00D40D80"/>
    <w:rsid w:val="00D42064"/>
    <w:rsid w:val="00D44B3C"/>
    <w:rsid w:val="00D468D9"/>
    <w:rsid w:val="00D46952"/>
    <w:rsid w:val="00D475A4"/>
    <w:rsid w:val="00D5539B"/>
    <w:rsid w:val="00D570E9"/>
    <w:rsid w:val="00D63382"/>
    <w:rsid w:val="00D63A87"/>
    <w:rsid w:val="00D66844"/>
    <w:rsid w:val="00D71AE7"/>
    <w:rsid w:val="00D72299"/>
    <w:rsid w:val="00D74428"/>
    <w:rsid w:val="00D74DE0"/>
    <w:rsid w:val="00D775F9"/>
    <w:rsid w:val="00D80D5E"/>
    <w:rsid w:val="00D82B9E"/>
    <w:rsid w:val="00D82C0A"/>
    <w:rsid w:val="00D82DAB"/>
    <w:rsid w:val="00D82F61"/>
    <w:rsid w:val="00D86188"/>
    <w:rsid w:val="00D86DE8"/>
    <w:rsid w:val="00D90B40"/>
    <w:rsid w:val="00D9570A"/>
    <w:rsid w:val="00D9664A"/>
    <w:rsid w:val="00D966D9"/>
    <w:rsid w:val="00D97332"/>
    <w:rsid w:val="00D97642"/>
    <w:rsid w:val="00DA1F63"/>
    <w:rsid w:val="00DA2A5D"/>
    <w:rsid w:val="00DA47D4"/>
    <w:rsid w:val="00DA4BE6"/>
    <w:rsid w:val="00DA54B0"/>
    <w:rsid w:val="00DB0944"/>
    <w:rsid w:val="00DB17A0"/>
    <w:rsid w:val="00DB2D3E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D56EB"/>
    <w:rsid w:val="00DD5EAF"/>
    <w:rsid w:val="00DD6EFA"/>
    <w:rsid w:val="00DE1805"/>
    <w:rsid w:val="00DE2A8F"/>
    <w:rsid w:val="00DE52FB"/>
    <w:rsid w:val="00DE7180"/>
    <w:rsid w:val="00DF0F34"/>
    <w:rsid w:val="00DF1B0E"/>
    <w:rsid w:val="00DF6007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45799"/>
    <w:rsid w:val="00E52B54"/>
    <w:rsid w:val="00E53591"/>
    <w:rsid w:val="00E5616E"/>
    <w:rsid w:val="00E573DC"/>
    <w:rsid w:val="00E57CC2"/>
    <w:rsid w:val="00E6334E"/>
    <w:rsid w:val="00E703F3"/>
    <w:rsid w:val="00E7112F"/>
    <w:rsid w:val="00E828D5"/>
    <w:rsid w:val="00E83987"/>
    <w:rsid w:val="00E84599"/>
    <w:rsid w:val="00E85151"/>
    <w:rsid w:val="00E863D5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1A71"/>
    <w:rsid w:val="00EB22FC"/>
    <w:rsid w:val="00EB3A82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3BD0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D746D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344"/>
    <w:rsid w:val="00F00C7E"/>
    <w:rsid w:val="00F02400"/>
    <w:rsid w:val="00F03903"/>
    <w:rsid w:val="00F0435E"/>
    <w:rsid w:val="00F069B5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190"/>
    <w:rsid w:val="00F22413"/>
    <w:rsid w:val="00F23603"/>
    <w:rsid w:val="00F2402A"/>
    <w:rsid w:val="00F250D2"/>
    <w:rsid w:val="00F277D9"/>
    <w:rsid w:val="00F3200C"/>
    <w:rsid w:val="00F32C74"/>
    <w:rsid w:val="00F32CCB"/>
    <w:rsid w:val="00F36C8C"/>
    <w:rsid w:val="00F37C43"/>
    <w:rsid w:val="00F406CD"/>
    <w:rsid w:val="00F40FB8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0357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32FE"/>
    <w:rsid w:val="00FA43BD"/>
    <w:rsid w:val="00FA671C"/>
    <w:rsid w:val="00FA6DB2"/>
    <w:rsid w:val="00FA7204"/>
    <w:rsid w:val="00FB2FB7"/>
    <w:rsid w:val="00FB42F2"/>
    <w:rsid w:val="00FB575D"/>
    <w:rsid w:val="00FB5FE8"/>
    <w:rsid w:val="00FB6C27"/>
    <w:rsid w:val="00FC110C"/>
    <w:rsid w:val="00FC1A02"/>
    <w:rsid w:val="00FC2994"/>
    <w:rsid w:val="00FC2CAB"/>
    <w:rsid w:val="00FC3519"/>
    <w:rsid w:val="00FC42FB"/>
    <w:rsid w:val="00FC716E"/>
    <w:rsid w:val="00FD3F79"/>
    <w:rsid w:val="00FD432A"/>
    <w:rsid w:val="00FD5702"/>
    <w:rsid w:val="00FD7713"/>
    <w:rsid w:val="00FE0396"/>
    <w:rsid w:val="00FE0B50"/>
    <w:rsid w:val="00FE1D54"/>
    <w:rsid w:val="00FE2B87"/>
    <w:rsid w:val="00FE33C2"/>
    <w:rsid w:val="00FE4867"/>
    <w:rsid w:val="00FE6987"/>
    <w:rsid w:val="00FF1B09"/>
    <w:rsid w:val="00FF2C46"/>
    <w:rsid w:val="00FF3C00"/>
    <w:rsid w:val="00FF3D5F"/>
    <w:rsid w:val="00FF44A2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C875-84C7-4678-9A2E-10A3D010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1-12-15T10:53:00Z</cp:lastPrinted>
  <dcterms:created xsi:type="dcterms:W3CDTF">2022-02-23T02:07:00Z</dcterms:created>
  <dcterms:modified xsi:type="dcterms:W3CDTF">2022-02-23T02:07:00Z</dcterms:modified>
</cp:coreProperties>
</file>